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9AA7" w14:textId="5702849B" w:rsidR="00CF39D4" w:rsidRPr="004057FF" w:rsidRDefault="00131B2E" w:rsidP="004057FF">
      <w:pPr>
        <w:jc w:val="center"/>
        <w:rPr>
          <w:rFonts w:ascii="Palatino Linotype" w:hAnsi="Palatino Linotype" w:cs="FrankRuehl"/>
          <w:b/>
          <w:bCs/>
          <w:smallCaps/>
          <w:sz w:val="28"/>
          <w:szCs w:val="28"/>
          <w:u w:val="single"/>
        </w:rPr>
      </w:pPr>
      <w:r w:rsidRPr="004057FF">
        <w:rPr>
          <w:rFonts w:ascii="Palatino Linotype" w:hAnsi="Palatino Linotype" w:cs="FrankRuehl"/>
          <w:b/>
          <w:bCs/>
          <w:smallCaps/>
          <w:sz w:val="28"/>
          <w:szCs w:val="28"/>
          <w:u w:val="single"/>
        </w:rPr>
        <w:t>Halachos of Rosh Hashanah</w:t>
      </w:r>
    </w:p>
    <w:p w14:paraId="6A57882D" w14:textId="77777777" w:rsidR="004057FF" w:rsidRDefault="004057FF" w:rsidP="004057FF">
      <w:pPr>
        <w:jc w:val="both"/>
        <w:rPr>
          <w:rFonts w:ascii="Monotype Corsiva" w:hAnsi="Monotype Corsiva" w:cs="FrankRuehl"/>
          <w:b/>
          <w:bCs/>
          <w:sz w:val="28"/>
          <w:szCs w:val="28"/>
        </w:rPr>
        <w:sectPr w:rsidR="004057FF" w:rsidSect="004057F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738CE1" w14:textId="60F32176" w:rsidR="004057FF" w:rsidRPr="000F17BE" w:rsidRDefault="004057FF" w:rsidP="004057FF">
      <w:pPr>
        <w:jc w:val="both"/>
        <w:rPr>
          <w:rFonts w:ascii="Monotype Corsiva" w:hAnsi="Monotype Corsiva" w:cs="FrankRuehl"/>
          <w:b/>
          <w:bCs/>
          <w:sz w:val="28"/>
          <w:szCs w:val="28"/>
        </w:rPr>
      </w:pPr>
      <w:r w:rsidRPr="000F17BE">
        <w:rPr>
          <w:rFonts w:ascii="Monotype Corsiva" w:hAnsi="Monotype Corsiva" w:cs="FrankRuehl"/>
          <w:b/>
          <w:bCs/>
          <w:sz w:val="28"/>
          <w:szCs w:val="28"/>
        </w:rPr>
        <w:t>1. Erev Rosh Hashanah</w:t>
      </w:r>
    </w:p>
    <w:p w14:paraId="77F08CBF" w14:textId="7049B286" w:rsidR="004057FF" w:rsidRPr="000F17BE" w:rsidRDefault="004057FF" w:rsidP="00345490">
      <w:pPr>
        <w:spacing w:after="0"/>
        <w:jc w:val="both"/>
        <w:rPr>
          <w:rFonts w:asciiTheme="majorHAnsi" w:hAnsiTheme="majorHAnsi" w:cs="FrankRuehl"/>
          <w:i/>
          <w:iCs/>
          <w:sz w:val="24"/>
          <w:szCs w:val="24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</w:rPr>
        <w:t xml:space="preserve">1.1) </w:t>
      </w:r>
      <w:r w:rsidR="00397712">
        <w:rPr>
          <w:rFonts w:asciiTheme="majorHAnsi" w:hAnsiTheme="majorHAnsi" w:cs="FrankRuehl"/>
          <w:sz w:val="24"/>
          <w:szCs w:val="24"/>
        </w:rPr>
        <w:t>O</w:t>
      </w:r>
      <w:r w:rsidRPr="000F17BE">
        <w:rPr>
          <w:rFonts w:asciiTheme="majorHAnsi" w:hAnsiTheme="majorHAnsi" w:cs="FrankRuehl"/>
          <w:sz w:val="24"/>
          <w:szCs w:val="24"/>
        </w:rPr>
        <w:t xml:space="preserve">n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Erev Rosh Hashanah</w:t>
      </w:r>
      <w:r w:rsidR="00397712">
        <w:rPr>
          <w:rFonts w:asciiTheme="majorHAnsi" w:hAnsiTheme="majorHAnsi" w:cs="FrankRuehl"/>
          <w:i/>
          <w:iCs/>
          <w:sz w:val="24"/>
          <w:szCs w:val="24"/>
        </w:rPr>
        <w:t xml:space="preserve"> </w:t>
      </w:r>
      <w:r w:rsidR="00397712">
        <w:rPr>
          <w:rFonts w:asciiTheme="majorHAnsi" w:hAnsiTheme="majorHAnsi" w:cs="FrankRuehl"/>
          <w:sz w:val="24"/>
          <w:szCs w:val="24"/>
        </w:rPr>
        <w:t>t</w:t>
      </w:r>
      <w:r w:rsidR="00397712" w:rsidRPr="000F17BE">
        <w:rPr>
          <w:rFonts w:asciiTheme="majorHAnsi" w:hAnsiTheme="majorHAnsi" w:cs="FrankRuehl"/>
          <w:sz w:val="24"/>
          <w:szCs w:val="24"/>
        </w:rPr>
        <w:t xml:space="preserve">he </w:t>
      </w:r>
      <w:r w:rsidR="00397712" w:rsidRPr="000F17BE">
        <w:rPr>
          <w:rFonts w:asciiTheme="majorHAnsi" w:hAnsiTheme="majorHAnsi" w:cs="FrankRuehl"/>
          <w:i/>
          <w:iCs/>
          <w:sz w:val="24"/>
          <w:szCs w:val="24"/>
        </w:rPr>
        <w:t>minhag</w:t>
      </w:r>
      <w:r w:rsidR="00397712" w:rsidRPr="000F17BE">
        <w:rPr>
          <w:rFonts w:asciiTheme="majorHAnsi" w:hAnsiTheme="majorHAnsi" w:cs="FrankRuehl"/>
          <w:sz w:val="24"/>
          <w:szCs w:val="24"/>
        </w:rPr>
        <w:t xml:space="preserve"> is to increase the amount of </w:t>
      </w:r>
      <w:r w:rsidR="00397712" w:rsidRPr="000F17BE">
        <w:rPr>
          <w:rFonts w:asciiTheme="majorHAnsi" w:hAnsiTheme="majorHAnsi" w:cs="FrankRuehl"/>
          <w:i/>
          <w:iCs/>
          <w:sz w:val="24"/>
          <w:szCs w:val="24"/>
        </w:rPr>
        <w:t>Selichos</w:t>
      </w:r>
      <w:r w:rsidR="00397712">
        <w:rPr>
          <w:rFonts w:asciiTheme="majorHAnsi" w:hAnsiTheme="majorHAnsi" w:cs="FrankRuehl"/>
          <w:i/>
          <w:iCs/>
          <w:sz w:val="24"/>
          <w:szCs w:val="24"/>
        </w:rPr>
        <w:t xml:space="preserve"> </w:t>
      </w:r>
      <w:r w:rsidR="00397712">
        <w:rPr>
          <w:rFonts w:asciiTheme="majorHAnsi" w:hAnsiTheme="majorHAnsi" w:cs="FrankRuehl"/>
          <w:sz w:val="24"/>
          <w:szCs w:val="24"/>
        </w:rPr>
        <w:t>we say</w:t>
      </w:r>
      <w:r w:rsidRPr="000F17BE">
        <w:rPr>
          <w:rFonts w:asciiTheme="majorHAnsi" w:hAnsiTheme="majorHAnsi" w:cs="FrankRuehl"/>
          <w:sz w:val="24"/>
          <w:szCs w:val="24"/>
        </w:rPr>
        <w:t xml:space="preserve">.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Tachanun</w:t>
      </w:r>
      <w:r w:rsidRPr="000F17BE">
        <w:rPr>
          <w:rFonts w:asciiTheme="majorHAnsi" w:hAnsiTheme="majorHAnsi" w:cs="FrankRuehl"/>
          <w:sz w:val="24"/>
          <w:szCs w:val="24"/>
        </w:rPr>
        <w:t xml:space="preserve"> is said at the end of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Selichos</w:t>
      </w:r>
      <w:r w:rsidRPr="000F17BE">
        <w:rPr>
          <w:rFonts w:asciiTheme="majorHAnsi" w:hAnsiTheme="majorHAnsi" w:cs="FrankRuehl"/>
          <w:sz w:val="24"/>
          <w:szCs w:val="24"/>
        </w:rPr>
        <w:t xml:space="preserve"> (even if one finishes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Selichos</w:t>
      </w:r>
      <w:r w:rsidRPr="000F17BE">
        <w:rPr>
          <w:rFonts w:asciiTheme="majorHAnsi" w:hAnsiTheme="majorHAnsi" w:cs="FrankRuehl"/>
          <w:sz w:val="24"/>
          <w:szCs w:val="24"/>
        </w:rPr>
        <w:t xml:space="preserve"> after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Alos</w:t>
      </w:r>
      <w:r>
        <w:rPr>
          <w:rFonts w:asciiTheme="majorHAnsi" w:hAnsiTheme="majorHAnsi" w:cs="FrankRuehl"/>
          <w:i/>
          <w:iCs/>
          <w:sz w:val="24"/>
          <w:szCs w:val="24"/>
        </w:rPr>
        <w:t xml:space="preserve">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 xml:space="preserve">Hashachar, </w:t>
      </w:r>
      <w:r w:rsidRPr="000F17BE">
        <w:rPr>
          <w:rFonts w:asciiTheme="majorHAnsi" w:hAnsiTheme="majorHAnsi" w:cs="FrankRuehl"/>
          <w:sz w:val="24"/>
          <w:szCs w:val="24"/>
        </w:rPr>
        <w:t xml:space="preserve">and even though it is not said </w:t>
      </w:r>
      <w:r w:rsidR="00345490">
        <w:rPr>
          <w:rFonts w:asciiTheme="majorHAnsi" w:hAnsiTheme="majorHAnsi" w:cs="FrankRuehl"/>
          <w:sz w:val="24"/>
          <w:szCs w:val="24"/>
        </w:rPr>
        <w:t>at</w:t>
      </w:r>
      <w:r w:rsidRPr="000F17BE">
        <w:rPr>
          <w:rFonts w:asciiTheme="majorHAnsi" w:hAnsiTheme="majorHAnsi" w:cs="FrankRuehl"/>
          <w:sz w:val="24"/>
          <w:szCs w:val="24"/>
        </w:rPr>
        <w:t xml:space="preserve">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Shacharis).</w:t>
      </w:r>
    </w:p>
    <w:p w14:paraId="625462B6" w14:textId="77777777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</w:rPr>
        <w:t xml:space="preserve">1.1) </w:t>
      </w:r>
      <w:r w:rsidRPr="000F17BE">
        <w:rPr>
          <w:rFonts w:asciiTheme="majorHAnsi" w:hAnsiTheme="majorHAnsi" w:cs="FrankRuehl"/>
          <w:sz w:val="24"/>
          <w:szCs w:val="24"/>
        </w:rPr>
        <w:t xml:space="preserve">The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shofar</w:t>
      </w:r>
      <w:r w:rsidRPr="000F17BE">
        <w:rPr>
          <w:rFonts w:asciiTheme="majorHAnsi" w:hAnsiTheme="majorHAnsi" w:cs="FrankRuehl"/>
          <w:sz w:val="24"/>
          <w:szCs w:val="24"/>
        </w:rPr>
        <w:t xml:space="preserve"> is not blown after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Shacharis</w:t>
      </w:r>
      <w:r w:rsidRPr="000F17BE">
        <w:rPr>
          <w:rFonts w:asciiTheme="majorHAnsi" w:hAnsiTheme="majorHAnsi" w:cs="FrankRuehl"/>
          <w:sz w:val="24"/>
          <w:szCs w:val="24"/>
        </w:rPr>
        <w:t xml:space="preserve"> on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Erev Rosh Hashanah</w:t>
      </w:r>
      <w:r w:rsidRPr="000F17BE">
        <w:rPr>
          <w:rFonts w:asciiTheme="majorHAnsi" w:hAnsiTheme="majorHAnsi" w:cs="FrankRuehl"/>
          <w:sz w:val="24"/>
          <w:szCs w:val="24"/>
        </w:rPr>
        <w:t>.</w:t>
      </w:r>
    </w:p>
    <w:p w14:paraId="5A5BCC8A" w14:textId="60C79C8B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</w:rPr>
        <w:t>1.2)</w:t>
      </w:r>
      <w:r w:rsidRPr="000F17BE">
        <w:rPr>
          <w:rFonts w:asciiTheme="majorHAnsi" w:hAnsiTheme="majorHAnsi" w:cs="FrankRuehl"/>
          <w:sz w:val="24"/>
          <w:szCs w:val="24"/>
        </w:rPr>
        <w:t xml:space="preserve"> The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minhag</w:t>
      </w:r>
      <w:r w:rsidRPr="000F17BE">
        <w:rPr>
          <w:rFonts w:asciiTheme="majorHAnsi" w:hAnsiTheme="majorHAnsi" w:cs="FrankRuehl"/>
          <w:sz w:val="24"/>
          <w:szCs w:val="24"/>
        </w:rPr>
        <w:t xml:space="preserve"> was to fast on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Erev Rosh Hashanah</w:t>
      </w:r>
      <w:r w:rsidRPr="000F17BE">
        <w:rPr>
          <w:rFonts w:asciiTheme="majorHAnsi" w:hAnsiTheme="majorHAnsi" w:cs="FrankRuehl"/>
          <w:sz w:val="24"/>
          <w:szCs w:val="24"/>
        </w:rPr>
        <w:t xml:space="preserve">. Nowadays many have the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minhag</w:t>
      </w:r>
      <w:r w:rsidRPr="000F17BE">
        <w:rPr>
          <w:rFonts w:asciiTheme="majorHAnsi" w:hAnsiTheme="majorHAnsi" w:cs="FrankRuehl"/>
          <w:sz w:val="24"/>
          <w:szCs w:val="24"/>
        </w:rPr>
        <w:t xml:space="preserve"> to fast until </w:t>
      </w:r>
      <w:r w:rsidRPr="000F17BE">
        <w:rPr>
          <w:rFonts w:asciiTheme="majorHAnsi" w:hAnsiTheme="majorHAnsi" w:cs="FrankRuehl"/>
          <w:i/>
          <w:iCs/>
          <w:sz w:val="24"/>
          <w:szCs w:val="24"/>
        </w:rPr>
        <w:t>chatzos</w:t>
      </w:r>
      <w:r w:rsidR="00345490">
        <w:rPr>
          <w:rFonts w:asciiTheme="majorHAnsi" w:hAnsiTheme="majorHAnsi" w:cs="FrankRuehl"/>
          <w:i/>
          <w:iCs/>
          <w:sz w:val="24"/>
          <w:szCs w:val="24"/>
        </w:rPr>
        <w:t>.</w:t>
      </w:r>
      <w:r w:rsidRPr="000F17BE">
        <w:rPr>
          <w:rStyle w:val="FootnoteReference"/>
          <w:rFonts w:asciiTheme="majorHAnsi" w:hAnsiTheme="majorHAnsi" w:cs="FrankRuehl"/>
          <w:sz w:val="24"/>
          <w:szCs w:val="24"/>
        </w:rPr>
        <w:footnoteReference w:id="1"/>
      </w:r>
    </w:p>
    <w:p w14:paraId="0EC29D9B" w14:textId="3645D8F3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1.3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Many have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o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daven 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at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kivrei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tzadikim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on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Erev Rosh Hashanah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. </w:t>
      </w:r>
      <w:r>
        <w:rPr>
          <w:rFonts w:asciiTheme="majorHAnsi" w:hAnsiTheme="majorHAnsi" w:cs="FrankRuehl"/>
          <w:sz w:val="24"/>
          <w:szCs w:val="24"/>
          <w:lang w:bidi="he-IL"/>
        </w:rPr>
        <w:t>Care should be taken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o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daven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o </w:t>
      </w:r>
      <w:r w:rsidRPr="00EA4DC3">
        <w:rPr>
          <w:rFonts w:asciiTheme="majorHAnsi" w:hAnsiTheme="majorHAnsi" w:cs="FrankRuehl"/>
          <w:i/>
          <w:iCs/>
          <w:sz w:val="24"/>
          <w:szCs w:val="24"/>
          <w:lang w:bidi="he-IL"/>
        </w:rPr>
        <w:t>Hashem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n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zechus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of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tzadikim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(and not to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daven 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to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tzadik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himself)</w:t>
      </w:r>
      <w:r w:rsidR="00345490">
        <w:rPr>
          <w:rFonts w:asciiTheme="majorHAnsi" w:hAnsiTheme="majorHAnsi" w:cs="FrankRuehl"/>
          <w:sz w:val="24"/>
          <w:szCs w:val="24"/>
          <w:lang w:bidi="he-IL"/>
        </w:rPr>
        <w:t>.</w:t>
      </w:r>
      <w:r w:rsidRPr="000F17BE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"/>
      </w:r>
    </w:p>
    <w:p w14:paraId="5B25041F" w14:textId="1DD7052E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1.4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s to go to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mikvah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on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Erev Rosh Hashanah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. This should preferably be done from one hour before midday and on</w:t>
      </w:r>
      <w:r w:rsidR="00345490">
        <w:rPr>
          <w:rFonts w:asciiTheme="majorHAnsi" w:hAnsiTheme="majorHAnsi" w:cs="FrankRuehl"/>
          <w:sz w:val="24"/>
          <w:szCs w:val="24"/>
          <w:lang w:bidi="he-IL"/>
        </w:rPr>
        <w:t>.</w:t>
      </w:r>
      <w:r w:rsidRPr="000F17BE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"/>
      </w:r>
    </w:p>
    <w:p w14:paraId="361BF7AC" w14:textId="4567F884" w:rsidR="004057FF" w:rsidRPr="000F17BE" w:rsidRDefault="004057FF" w:rsidP="004057FF">
      <w:pPr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1.5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t is appropriate to shave and get a haircut in honor of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Yom Tov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n order to show that we are confident that we will receive a positive judgment</w:t>
      </w:r>
      <w:r w:rsidR="00345490">
        <w:rPr>
          <w:rFonts w:asciiTheme="majorHAnsi" w:hAnsiTheme="majorHAnsi" w:cs="FrankRuehl"/>
          <w:sz w:val="24"/>
          <w:szCs w:val="24"/>
          <w:lang w:bidi="he-IL"/>
        </w:rPr>
        <w:t>.</w:t>
      </w:r>
      <w:r w:rsidRPr="000F17BE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4"/>
      </w:r>
    </w:p>
    <w:p w14:paraId="69F9563A" w14:textId="1E6F83A5" w:rsidR="004057FF" w:rsidRPr="000F17BE" w:rsidRDefault="004057FF" w:rsidP="004057FF">
      <w:pPr>
        <w:jc w:val="both"/>
        <w:rPr>
          <w:rFonts w:ascii="Monotype Corsiva" w:hAnsi="Monotype Corsiva" w:cs="FrankRuehl"/>
          <w:b/>
          <w:bCs/>
          <w:sz w:val="28"/>
          <w:szCs w:val="28"/>
          <w:lang w:bidi="he-IL"/>
        </w:rPr>
      </w:pPr>
      <w:r w:rsidRPr="000F17BE">
        <w:rPr>
          <w:rFonts w:ascii="Monotype Corsiva" w:hAnsi="Monotype Corsiva" w:cs="FrankRuehl"/>
          <w:b/>
          <w:bCs/>
          <w:sz w:val="28"/>
          <w:szCs w:val="28"/>
          <w:lang w:bidi="he-IL"/>
        </w:rPr>
        <w:t>2. Hataras</w:t>
      </w:r>
      <w:r>
        <w:rPr>
          <w:rFonts w:ascii="Monotype Corsiva" w:hAnsi="Monotype Corsiva" w:cs="FrankRuehl"/>
          <w:b/>
          <w:bCs/>
          <w:sz w:val="28"/>
          <w:szCs w:val="28"/>
          <w:lang w:bidi="he-IL"/>
        </w:rPr>
        <w:t xml:space="preserve"> </w:t>
      </w:r>
      <w:r w:rsidRPr="000F17BE">
        <w:rPr>
          <w:rFonts w:ascii="Monotype Corsiva" w:hAnsi="Monotype Corsiva" w:cs="FrankRuehl"/>
          <w:b/>
          <w:bCs/>
          <w:sz w:val="28"/>
          <w:szCs w:val="28"/>
          <w:lang w:bidi="he-IL"/>
        </w:rPr>
        <w:t>Nedarim</w:t>
      </w:r>
    </w:p>
    <w:p w14:paraId="1D6DD99F" w14:textId="77777777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2.1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s to do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before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Rosh Hashanah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. It is imperative that one understands what he is saying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during the actual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process. </w:t>
      </w:r>
    </w:p>
    <w:p w14:paraId="1A42677B" w14:textId="308016AD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2.2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he current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s to do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on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Erev Rosh Hashanah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. However, it may be done the night before</w:t>
      </w:r>
      <w:r w:rsidR="00345490">
        <w:rPr>
          <w:rFonts w:asciiTheme="majorHAnsi" w:hAnsiTheme="majorHAnsi" w:cs="FrankRuehl"/>
          <w:sz w:val="24"/>
          <w:szCs w:val="24"/>
          <w:lang w:bidi="he-IL"/>
        </w:rPr>
        <w:t>,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f needed</w:t>
      </w:r>
      <w:r w:rsidR="00345490">
        <w:rPr>
          <w:rFonts w:asciiTheme="majorHAnsi" w:hAnsiTheme="majorHAnsi" w:cs="FrankRuehl"/>
          <w:sz w:val="24"/>
          <w:szCs w:val="24"/>
          <w:lang w:bidi="he-IL"/>
        </w:rPr>
        <w:t>.</w:t>
      </w:r>
      <w:r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5"/>
      </w:r>
    </w:p>
    <w:p w14:paraId="00888E70" w14:textId="3CF2C403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2.3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Relatives may be part of </w:t>
      </w:r>
      <w:r w:rsidR="00345490">
        <w:rPr>
          <w:rFonts w:asciiTheme="majorHAnsi" w:hAnsiTheme="majorHAnsi" w:cs="FrankRuehl"/>
          <w:sz w:val="24"/>
          <w:szCs w:val="24"/>
          <w:lang w:bidi="he-IL"/>
        </w:rPr>
        <w:t xml:space="preserve">the 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same </w:t>
      </w:r>
      <w:r w:rsidRPr="00C33B1B">
        <w:rPr>
          <w:rFonts w:asciiTheme="majorHAnsi" w:hAnsiTheme="majorHAnsi" w:cs="FrankRuehl"/>
          <w:i/>
          <w:iCs/>
          <w:sz w:val="24"/>
          <w:szCs w:val="24"/>
          <w:lang w:bidi="he-IL"/>
        </w:rPr>
        <w:t>Beis Din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for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.</w:t>
      </w:r>
      <w:r w:rsidR="00D846F7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6"/>
      </w:r>
    </w:p>
    <w:p w14:paraId="11CD0D5F" w14:textId="076DE1DA" w:rsidR="004057FF" w:rsidRPr="000F17BE" w:rsidRDefault="004057FF" w:rsidP="00263947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2.4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is for the </w:t>
      </w:r>
      <w:r w:rsidRPr="000F17BE">
        <w:rPr>
          <w:rFonts w:asciiTheme="majorHAnsi" w:hAnsiTheme="majorHAnsi" w:cs="FrankRuehl"/>
          <w:i/>
          <w:iCs/>
          <w:sz w:val="24"/>
          <w:szCs w:val="24"/>
          <w:lang w:bidi="he-IL"/>
        </w:rPr>
        <w:t>Beis Din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o sit and the one saying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to stand. This is not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מעכב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.</w:t>
      </w:r>
      <w:r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7"/>
      </w:r>
    </w:p>
    <w:p w14:paraId="0286AF36" w14:textId="77777777" w:rsidR="004057FF" w:rsidRPr="000F17BE" w:rsidRDefault="004057FF" w:rsidP="004057FF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 w:rsidRPr="000F17BE">
        <w:rPr>
          <w:rFonts w:asciiTheme="majorHAnsi" w:hAnsiTheme="majorHAnsi" w:cs="FrankRuehl"/>
          <w:b/>
          <w:bCs/>
          <w:sz w:val="24"/>
          <w:szCs w:val="24"/>
          <w:lang w:bidi="he-IL"/>
        </w:rPr>
        <w:t>2.5)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 Most women do not recite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 xml:space="preserve">. Some men include their wives in their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 w:rsidRPr="000F17BE">
        <w:rPr>
          <w:rFonts w:asciiTheme="majorHAnsi" w:hAnsiTheme="majorHAnsi" w:cs="FrankRuehl"/>
          <w:sz w:val="24"/>
          <w:szCs w:val="24"/>
          <w:lang w:bidi="he-IL"/>
        </w:rPr>
        <w:t>.</w:t>
      </w:r>
    </w:p>
    <w:p w14:paraId="7D3F21FF" w14:textId="49525708" w:rsidR="004057FF" w:rsidRPr="004057FF" w:rsidRDefault="004057FF" w:rsidP="007F1BB6">
      <w:pPr>
        <w:jc w:val="both"/>
        <w:rPr>
          <w:rFonts w:ascii="Palatino Linotype" w:hAnsi="Palatino Linotype" w:cs="FrankRuehl"/>
          <w:smallCaps/>
          <w:sz w:val="28"/>
          <w:szCs w:val="28"/>
          <w:u w:val="single"/>
        </w:rPr>
      </w:pPr>
      <w:r w:rsidRPr="00EA4DC3">
        <w:rPr>
          <w:rFonts w:asciiTheme="majorHAnsi" w:hAnsiTheme="majorHAnsi" w:cs="FrankRuehl"/>
          <w:b/>
          <w:bCs/>
          <w:sz w:val="24"/>
          <w:szCs w:val="24"/>
          <w:lang w:bidi="he-IL"/>
        </w:rPr>
        <w:t>2.6)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One who remembers a specific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neder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that he made </w:t>
      </w:r>
      <w:r w:rsidR="007F1BB6">
        <w:rPr>
          <w:rFonts w:asciiTheme="majorHAnsi" w:hAnsiTheme="majorHAnsi" w:cs="FrankRuehl"/>
          <w:sz w:val="24"/>
          <w:szCs w:val="24"/>
          <w:lang w:bidi="he-IL"/>
        </w:rPr>
        <w:t>during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the past year and would like to be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matir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that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neder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should not rely on the </w:t>
      </w:r>
      <w:r w:rsidRPr="000F17BE">
        <w:rPr>
          <w:rFonts w:asciiTheme="majorHAnsi" w:hAnsiTheme="majorHAnsi" w:cs="FrankRuehl" w:hint="cs"/>
          <w:sz w:val="24"/>
          <w:szCs w:val="24"/>
          <w:rtl/>
          <w:lang w:bidi="he-IL"/>
        </w:rPr>
        <w:t>התרת נדרים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said on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Erev Rosh Hashanah</w:t>
      </w:r>
      <w:r>
        <w:rPr>
          <w:rFonts w:asciiTheme="majorHAnsi" w:hAnsiTheme="majorHAnsi" w:cs="FrankRuehl"/>
          <w:sz w:val="24"/>
          <w:szCs w:val="24"/>
          <w:lang w:bidi="he-IL"/>
        </w:rPr>
        <w:t>. Rather</w:t>
      </w:r>
      <w:r w:rsidR="00263947">
        <w:rPr>
          <w:rFonts w:asciiTheme="majorHAnsi" w:hAnsiTheme="majorHAnsi" w:cs="FrankRuehl"/>
          <w:sz w:val="24"/>
          <w:szCs w:val="24"/>
          <w:lang w:bidi="he-IL"/>
        </w:rPr>
        <w:t>,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he should make a specific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hatarah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on that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neder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(consult a </w:t>
      </w:r>
      <w:r>
        <w:rPr>
          <w:rFonts w:asciiTheme="majorHAnsi" w:hAnsiTheme="majorHAnsi" w:cs="FrankRuehl"/>
          <w:i/>
          <w:iCs/>
          <w:sz w:val="24"/>
          <w:szCs w:val="24"/>
          <w:lang w:bidi="he-IL"/>
        </w:rPr>
        <w:t>Rav</w:t>
      </w:r>
      <w:r>
        <w:rPr>
          <w:rFonts w:asciiTheme="majorHAnsi" w:hAnsiTheme="majorHAnsi" w:cs="FrankRuehl"/>
          <w:sz w:val="24"/>
          <w:szCs w:val="24"/>
          <w:lang w:bidi="he-IL"/>
        </w:rPr>
        <w:t xml:space="preserve"> for details).</w:t>
      </w:r>
    </w:p>
    <w:p w14:paraId="07C1C2DA" w14:textId="253E4D83" w:rsidR="00131B2E" w:rsidRPr="00F86C0D" w:rsidRDefault="004057FF" w:rsidP="00CD72E0">
      <w:pPr>
        <w:rPr>
          <w:rFonts w:ascii="Monotype Corsiva" w:hAnsi="Monotype Corsiva" w:cs="FrankRuehl"/>
          <w:b/>
          <w:bCs/>
          <w:sz w:val="28"/>
          <w:szCs w:val="28"/>
        </w:rPr>
      </w:pPr>
      <w:r>
        <w:rPr>
          <w:rFonts w:ascii="Monotype Corsiva" w:hAnsi="Monotype Corsiva" w:cs="FrankRuehl"/>
          <w:b/>
          <w:bCs/>
          <w:sz w:val="28"/>
          <w:szCs w:val="28"/>
        </w:rPr>
        <w:t>3</w:t>
      </w:r>
      <w:r w:rsidR="00131B2E" w:rsidRPr="00F86C0D">
        <w:rPr>
          <w:rFonts w:ascii="Monotype Corsiva" w:hAnsi="Monotype Corsiva" w:cs="FrankRuehl"/>
          <w:b/>
          <w:bCs/>
          <w:sz w:val="28"/>
          <w:szCs w:val="28"/>
        </w:rPr>
        <w:t xml:space="preserve">. </w:t>
      </w:r>
      <w:r w:rsidR="00CD72E0">
        <w:rPr>
          <w:rFonts w:ascii="Monotype Corsiva" w:hAnsi="Monotype Corsiva" w:cs="FrankRuehl"/>
          <w:b/>
          <w:bCs/>
          <w:sz w:val="28"/>
          <w:szCs w:val="28"/>
        </w:rPr>
        <w:t xml:space="preserve">Minhagim of </w:t>
      </w:r>
      <w:r w:rsidR="00131B2E" w:rsidRPr="00F86C0D">
        <w:rPr>
          <w:rFonts w:ascii="Monotype Corsiva" w:hAnsi="Monotype Corsiva" w:cs="FrankRuehl"/>
          <w:b/>
          <w:bCs/>
          <w:sz w:val="28"/>
          <w:szCs w:val="28"/>
        </w:rPr>
        <w:t xml:space="preserve">Rosh Hashanah </w:t>
      </w:r>
    </w:p>
    <w:p w14:paraId="2F5CE8EF" w14:textId="6F7BFE26" w:rsidR="00131B2E" w:rsidRPr="00F86C0D" w:rsidRDefault="004057FF" w:rsidP="00241532">
      <w:pPr>
        <w:spacing w:after="0"/>
        <w:jc w:val="both"/>
        <w:rPr>
          <w:rFonts w:asciiTheme="majorHAnsi" w:hAnsiTheme="majorHAnsi" w:cs="FrankRuehl"/>
          <w:sz w:val="24"/>
          <w:szCs w:val="24"/>
        </w:rPr>
      </w:pPr>
      <w:r>
        <w:rPr>
          <w:rFonts w:asciiTheme="majorHAnsi" w:hAnsiTheme="majorHAnsi" w:cs="FrankRuehl"/>
          <w:b/>
          <w:bCs/>
          <w:sz w:val="24"/>
          <w:szCs w:val="24"/>
        </w:rPr>
        <w:t>3</w:t>
      </w:r>
      <w:r w:rsidR="00131B2E" w:rsidRPr="00F86C0D">
        <w:rPr>
          <w:rFonts w:asciiTheme="majorHAnsi" w:hAnsiTheme="majorHAnsi" w:cs="FrankRuehl"/>
          <w:b/>
          <w:bCs/>
          <w:sz w:val="24"/>
          <w:szCs w:val="24"/>
        </w:rPr>
        <w:t xml:space="preserve">.1) 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When lighting the 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</w:rPr>
        <w:t>Yom Tov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candles</w:t>
      </w:r>
      <w:r w:rsidR="00263947">
        <w:rPr>
          <w:rFonts w:asciiTheme="majorHAnsi" w:hAnsiTheme="majorHAnsi" w:cs="FrankRuehl"/>
          <w:sz w:val="24"/>
          <w:szCs w:val="24"/>
        </w:rPr>
        <w:t>,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the </w:t>
      </w:r>
      <w:r w:rsidR="00241532">
        <w:rPr>
          <w:rFonts w:asciiTheme="majorHAnsi" w:hAnsiTheme="majorHAnsi" w:cs="FrankRuehl"/>
          <w:i/>
          <w:iCs/>
          <w:sz w:val="24"/>
          <w:szCs w:val="24"/>
        </w:rPr>
        <w:t>b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</w:rPr>
        <w:t>rachah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of </w:t>
      </w:r>
      <w:r w:rsidR="00241532">
        <w:rPr>
          <w:rFonts w:asciiTheme="majorHAnsi" w:hAnsiTheme="majorHAnsi" w:cs="FrankRuehl"/>
          <w:i/>
          <w:iCs/>
          <w:sz w:val="24"/>
          <w:szCs w:val="24"/>
        </w:rPr>
        <w:t>s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</w:rPr>
        <w:t>hehechiyanu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is recited (on both nights)</w:t>
      </w:r>
      <w:r w:rsidR="00DE25EC" w:rsidRPr="00F86C0D">
        <w:rPr>
          <w:rFonts w:asciiTheme="majorHAnsi" w:hAnsiTheme="majorHAnsi" w:cs="FrankRuehl"/>
          <w:sz w:val="24"/>
          <w:szCs w:val="24"/>
        </w:rPr>
        <w:t>.</w:t>
      </w:r>
    </w:p>
    <w:p w14:paraId="1A60D418" w14:textId="403BD639" w:rsidR="00BA404A" w:rsidRPr="00F86C0D" w:rsidRDefault="004057FF" w:rsidP="00263947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</w:rPr>
        <w:t>3</w:t>
      </w:r>
      <w:r w:rsidR="00BA404A" w:rsidRPr="00F86C0D">
        <w:rPr>
          <w:rFonts w:asciiTheme="majorHAnsi" w:hAnsiTheme="majorHAnsi" w:cs="FrankRuehl"/>
          <w:b/>
          <w:bCs/>
          <w:sz w:val="24"/>
          <w:szCs w:val="24"/>
        </w:rPr>
        <w:t>.2)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After 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</w:rPr>
        <w:t>davening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on the first night of 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</w:rPr>
        <w:t>Rosh Hashanah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, people should greet each other with a 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</w:rPr>
        <w:t>brachah</w:t>
      </w:r>
      <w:r w:rsidR="00BA404A" w:rsidRPr="00F86C0D">
        <w:rPr>
          <w:rFonts w:asciiTheme="majorHAnsi" w:hAnsiTheme="majorHAnsi" w:cs="FrankRuehl"/>
          <w:sz w:val="24"/>
          <w:szCs w:val="24"/>
        </w:rPr>
        <w:t xml:space="preserve"> for a good year</w:t>
      </w:r>
      <w:r w:rsidR="00241532">
        <w:rPr>
          <w:rFonts w:asciiTheme="majorHAnsi" w:hAnsiTheme="majorHAnsi" w:cs="FrankRuehl"/>
          <w:sz w:val="24"/>
          <w:szCs w:val="24"/>
        </w:rPr>
        <w:t xml:space="preserve"> </w:t>
      </w:r>
      <w:r w:rsidR="00263947">
        <w:rPr>
          <w:rFonts w:asciiTheme="majorHAnsi" w:hAnsiTheme="majorHAnsi" w:cs="FrankRuehl"/>
          <w:sz w:val="24"/>
          <w:szCs w:val="24"/>
        </w:rPr>
        <w:t>—</w:t>
      </w:r>
      <w:r w:rsidR="00BA404A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לשנה טובה תכתב ותחתם</w:t>
      </w:r>
      <w:r w:rsidR="00BA404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(refer to a 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achzor</w:t>
      </w:r>
      <w:r w:rsidR="00BA404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or the exact text of the </w:t>
      </w:r>
      <w:r w:rsidR="00BA404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BA404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or a male, female, or for many people)</w:t>
      </w:r>
      <w:r w:rsidR="00263947">
        <w:rPr>
          <w:rFonts w:asciiTheme="majorHAnsi" w:hAnsiTheme="majorHAnsi" w:cs="FrankRuehl"/>
          <w:sz w:val="24"/>
          <w:szCs w:val="24"/>
          <w:lang w:bidi="he-IL"/>
        </w:rPr>
        <w:t>.</w:t>
      </w:r>
      <w:r w:rsidR="004C346A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8"/>
      </w:r>
    </w:p>
    <w:p w14:paraId="0FB56A33" w14:textId="78533B6E" w:rsidR="00D8366D" w:rsidRPr="00D8366D" w:rsidRDefault="004057FF" w:rsidP="00D8366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.3</w:t>
      </w:r>
      <w:r w:rsidR="00D8366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) 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One is obligated to have two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eudos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 each day of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Rosh Hashanah</w:t>
      </w:r>
      <w:r w:rsidR="00263947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2A118C" w:rsidRPr="002A118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9"/>
      </w:r>
    </w:p>
    <w:p w14:paraId="3DB7D2F6" w14:textId="3E7CD7CE" w:rsidR="00BA404A" w:rsidRPr="00F86C0D" w:rsidRDefault="004057FF" w:rsidP="007F1BB6">
      <w:pPr>
        <w:spacing w:after="0"/>
        <w:jc w:val="both"/>
        <w:rPr>
          <w:rFonts w:asciiTheme="majorHAnsi" w:hAnsiTheme="majorHAnsi" w:cs="FrankRuehl"/>
          <w:sz w:val="24"/>
          <w:szCs w:val="24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.4</w:t>
      </w:r>
      <w:r w:rsidR="00BA404A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BA404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BA404A" w:rsidRPr="00E61E5B">
        <w:rPr>
          <w:rFonts w:asciiTheme="majorHAnsi" w:hAnsiTheme="majorHAnsi" w:cs="FrankRuehl"/>
          <w:sz w:val="24"/>
          <w:szCs w:val="24"/>
          <w:lang w:bidi="he-IL"/>
        </w:rPr>
        <w:t xml:space="preserve">The </w:t>
      </w:r>
      <w:r w:rsidR="00BA404A" w:rsidRPr="00E61E5B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263947" w:rsidRPr="00E61E5B">
        <w:rPr>
          <w:rFonts w:asciiTheme="majorHAnsi" w:hAnsiTheme="majorHAnsi" w:cs="FrankRuehl"/>
          <w:iCs/>
          <w:sz w:val="24"/>
          <w:szCs w:val="24"/>
          <w:lang w:bidi="he-IL"/>
        </w:rPr>
        <w:t xml:space="preserve"> is to dip </w:t>
      </w:r>
      <w:r w:rsidR="007F1BB6" w:rsidRPr="00E61E5B">
        <w:rPr>
          <w:rFonts w:asciiTheme="majorHAnsi" w:hAnsiTheme="majorHAnsi" w:cs="FrankRuehl"/>
          <w:iCs/>
          <w:sz w:val="24"/>
          <w:szCs w:val="24"/>
          <w:lang w:bidi="he-IL"/>
        </w:rPr>
        <w:t>every</w:t>
      </w:r>
      <w:r w:rsidR="00BA404A" w:rsidRPr="00E61E5B">
        <w:rPr>
          <w:rFonts w:asciiTheme="majorHAnsi" w:hAnsiTheme="majorHAnsi" w:cs="FrankRuehl"/>
          <w:iCs/>
          <w:sz w:val="24"/>
          <w:szCs w:val="24"/>
          <w:lang w:bidi="he-IL"/>
        </w:rPr>
        <w:t xml:space="preserve"> person’s piece of bread that </w:t>
      </w:r>
      <w:r w:rsidR="007F1BB6" w:rsidRPr="00E61E5B">
        <w:rPr>
          <w:rFonts w:asciiTheme="majorHAnsi" w:hAnsiTheme="majorHAnsi" w:cs="FrankRuehl"/>
          <w:iCs/>
          <w:sz w:val="24"/>
          <w:szCs w:val="24"/>
          <w:lang w:bidi="he-IL"/>
        </w:rPr>
        <w:t>they</w:t>
      </w:r>
      <w:r w:rsidR="00BA404A" w:rsidRPr="00E61E5B">
        <w:rPr>
          <w:rFonts w:asciiTheme="majorHAnsi" w:hAnsiTheme="majorHAnsi" w:cs="FrankRuehl"/>
          <w:iCs/>
          <w:sz w:val="24"/>
          <w:szCs w:val="24"/>
          <w:lang w:bidi="he-IL"/>
        </w:rPr>
        <w:t xml:space="preserve"> will be receiving from the </w:t>
      </w:r>
      <w:r w:rsidR="00BA404A" w:rsidRPr="00E61E5B">
        <w:rPr>
          <w:rFonts w:asciiTheme="majorHAnsi" w:hAnsiTheme="majorHAnsi" w:cs="FrankRuehl"/>
          <w:i/>
          <w:sz w:val="24"/>
          <w:szCs w:val="24"/>
          <w:lang w:bidi="he-IL"/>
        </w:rPr>
        <w:lastRenderedPageBreak/>
        <w:t>lechem</w:t>
      </w:r>
      <w:r w:rsidR="002A118C" w:rsidRPr="00E61E5B">
        <w:rPr>
          <w:rFonts w:asciiTheme="majorHAnsi" w:hAnsiTheme="majorHAnsi" w:cs="FrankRuehl"/>
          <w:i/>
          <w:sz w:val="24"/>
          <w:szCs w:val="24"/>
          <w:lang w:bidi="he-IL"/>
        </w:rPr>
        <w:t xml:space="preserve"> </w:t>
      </w:r>
      <w:r w:rsidR="00BA404A" w:rsidRPr="00E61E5B">
        <w:rPr>
          <w:rFonts w:asciiTheme="majorHAnsi" w:hAnsiTheme="majorHAnsi" w:cs="FrankRuehl"/>
          <w:i/>
          <w:sz w:val="24"/>
          <w:szCs w:val="24"/>
          <w:lang w:bidi="he-IL"/>
        </w:rPr>
        <w:t>mishnah</w:t>
      </w:r>
      <w:r w:rsidR="00BA404A" w:rsidRPr="00E61E5B">
        <w:rPr>
          <w:rFonts w:asciiTheme="majorHAnsi" w:hAnsiTheme="majorHAnsi" w:cs="FrankRuehl"/>
          <w:iCs/>
          <w:sz w:val="24"/>
          <w:szCs w:val="24"/>
          <w:lang w:bidi="he-IL"/>
        </w:rPr>
        <w:t xml:space="preserve"> into honey</w:t>
      </w:r>
      <w:r w:rsidR="00EE36D6" w:rsidRPr="00E61E5B">
        <w:rPr>
          <w:rFonts w:asciiTheme="majorHAnsi" w:hAnsiTheme="majorHAnsi" w:cs="FrankRuehl"/>
          <w:iCs/>
          <w:sz w:val="24"/>
          <w:szCs w:val="24"/>
          <w:lang w:bidi="he-IL"/>
        </w:rPr>
        <w:t>.</w:t>
      </w:r>
      <w:r w:rsidR="004C346A" w:rsidRPr="00E61E5B">
        <w:rPr>
          <w:rStyle w:val="FootnoteReference"/>
          <w:rFonts w:asciiTheme="majorHAnsi" w:hAnsiTheme="majorHAnsi" w:cs="FrankRuehl"/>
          <w:iCs/>
          <w:sz w:val="24"/>
          <w:szCs w:val="24"/>
          <w:lang w:bidi="he-IL"/>
        </w:rPr>
        <w:footnoteReference w:id="10"/>
      </w:r>
      <w:r w:rsidR="002A118C">
        <w:rPr>
          <w:rFonts w:asciiTheme="majorHAnsi" w:hAnsiTheme="majorHAnsi" w:cs="FrankRuehl"/>
          <w:iCs/>
          <w:sz w:val="24"/>
          <w:szCs w:val="24"/>
          <w:lang w:bidi="he-IL"/>
        </w:rPr>
        <w:t xml:space="preserve"> </w:t>
      </w:r>
      <w:r w:rsidR="00DE25EC" w:rsidRPr="00F86C0D">
        <w:rPr>
          <w:rFonts w:asciiTheme="majorHAnsi" w:hAnsiTheme="majorHAnsi" w:cs="FrankRuehl"/>
          <w:iCs/>
          <w:sz w:val="24"/>
          <w:szCs w:val="24"/>
          <w:lang w:bidi="he-IL"/>
        </w:rPr>
        <w:t xml:space="preserve">Most dip the </w:t>
      </w:r>
      <w:r w:rsidR="00DE25EC" w:rsidRPr="00F86C0D">
        <w:rPr>
          <w:rFonts w:asciiTheme="majorHAnsi" w:hAnsiTheme="majorHAnsi" w:cs="FrankRuehl"/>
          <w:i/>
          <w:sz w:val="24"/>
          <w:szCs w:val="24"/>
          <w:lang w:bidi="he-IL"/>
        </w:rPr>
        <w:t>challah</w:t>
      </w:r>
      <w:r w:rsidR="00DE25EC" w:rsidRPr="00F86C0D">
        <w:rPr>
          <w:rFonts w:asciiTheme="majorHAnsi" w:hAnsiTheme="majorHAnsi" w:cs="FrankRuehl"/>
          <w:iCs/>
          <w:sz w:val="24"/>
          <w:szCs w:val="24"/>
          <w:lang w:bidi="he-IL"/>
        </w:rPr>
        <w:t xml:space="preserve"> into honey </w:t>
      </w:r>
      <w:r w:rsidR="00BA404A" w:rsidRPr="00F86C0D">
        <w:rPr>
          <w:rFonts w:asciiTheme="majorHAnsi" w:hAnsiTheme="majorHAnsi" w:cs="FrankRuehl"/>
          <w:iCs/>
          <w:sz w:val="24"/>
          <w:szCs w:val="24"/>
          <w:lang w:bidi="he-IL"/>
        </w:rPr>
        <w:t xml:space="preserve">instead of salt. Some dip the </w:t>
      </w:r>
      <w:r w:rsidR="00BA404A" w:rsidRPr="00F86C0D">
        <w:rPr>
          <w:rFonts w:asciiTheme="majorHAnsi" w:hAnsiTheme="majorHAnsi" w:cs="FrankRuehl"/>
          <w:i/>
          <w:sz w:val="24"/>
          <w:szCs w:val="24"/>
          <w:lang w:bidi="he-IL"/>
        </w:rPr>
        <w:t>challah</w:t>
      </w:r>
      <w:r w:rsidR="00BA404A" w:rsidRPr="00F86C0D">
        <w:rPr>
          <w:rFonts w:asciiTheme="majorHAnsi" w:hAnsiTheme="majorHAnsi" w:cs="FrankRuehl"/>
          <w:iCs/>
          <w:sz w:val="24"/>
          <w:szCs w:val="24"/>
          <w:lang w:bidi="he-IL"/>
        </w:rPr>
        <w:t xml:space="preserve"> into both honey and salt</w:t>
      </w:r>
      <w:r w:rsidR="00263947">
        <w:rPr>
          <w:rFonts w:asciiTheme="majorHAnsi" w:hAnsiTheme="majorHAnsi" w:cs="FrankRuehl"/>
          <w:iCs/>
          <w:sz w:val="24"/>
          <w:szCs w:val="24"/>
          <w:lang w:bidi="he-IL"/>
        </w:rPr>
        <w:t>,</w:t>
      </w:r>
      <w:r w:rsidR="004C346A">
        <w:rPr>
          <w:rStyle w:val="FootnoteReference"/>
          <w:rFonts w:asciiTheme="majorHAnsi" w:hAnsiTheme="majorHAnsi" w:cs="FrankRuehl"/>
          <w:iCs/>
          <w:sz w:val="24"/>
          <w:szCs w:val="24"/>
          <w:lang w:bidi="he-IL"/>
        </w:rPr>
        <w:footnoteReference w:id="11"/>
      </w:r>
      <w:r w:rsidR="00BA404A" w:rsidRPr="00F86C0D">
        <w:rPr>
          <w:rFonts w:asciiTheme="majorHAnsi" w:hAnsiTheme="majorHAnsi" w:cs="FrankRuehl"/>
          <w:iCs/>
          <w:sz w:val="24"/>
          <w:szCs w:val="24"/>
          <w:lang w:bidi="he-IL"/>
        </w:rPr>
        <w:t xml:space="preserve"> while others at least have salt on the table</w:t>
      </w:r>
      <w:r w:rsidR="00263947">
        <w:rPr>
          <w:rFonts w:asciiTheme="majorHAnsi" w:hAnsiTheme="majorHAnsi" w:cs="FrankRuehl"/>
          <w:iCs/>
          <w:sz w:val="24"/>
          <w:szCs w:val="24"/>
          <w:lang w:bidi="he-IL"/>
        </w:rPr>
        <w:t>.</w:t>
      </w:r>
    </w:p>
    <w:p w14:paraId="5024F631" w14:textId="47B76962" w:rsidR="00FA3729" w:rsidRPr="00F86C0D" w:rsidRDefault="004057FF" w:rsidP="00D8366D">
      <w:pPr>
        <w:spacing w:after="0"/>
        <w:jc w:val="both"/>
        <w:rPr>
          <w:rFonts w:asciiTheme="majorHAnsi" w:hAnsiTheme="majorHAnsi" w:cs="FrankRuehl"/>
          <w:sz w:val="24"/>
          <w:szCs w:val="24"/>
        </w:rPr>
      </w:pPr>
      <w:r>
        <w:rPr>
          <w:rFonts w:asciiTheme="majorHAnsi" w:hAnsiTheme="majorHAnsi" w:cs="FrankRuehl"/>
          <w:b/>
          <w:bCs/>
          <w:sz w:val="24"/>
          <w:szCs w:val="24"/>
        </w:rPr>
        <w:t>3</w:t>
      </w:r>
      <w:r w:rsidR="00BA404A" w:rsidRPr="00F86C0D">
        <w:rPr>
          <w:rFonts w:asciiTheme="majorHAnsi" w:hAnsiTheme="majorHAnsi" w:cs="FrankRuehl"/>
          <w:b/>
          <w:bCs/>
          <w:sz w:val="24"/>
          <w:szCs w:val="24"/>
        </w:rPr>
        <w:t>.</w:t>
      </w:r>
      <w:r w:rsidR="00D8366D">
        <w:rPr>
          <w:rFonts w:asciiTheme="majorHAnsi" w:hAnsiTheme="majorHAnsi" w:cs="FrankRuehl"/>
          <w:b/>
          <w:bCs/>
          <w:sz w:val="24"/>
          <w:szCs w:val="24"/>
        </w:rPr>
        <w:t>5</w:t>
      </w:r>
      <w:r w:rsidR="00BA404A" w:rsidRPr="00F86C0D">
        <w:rPr>
          <w:rFonts w:asciiTheme="majorHAnsi" w:hAnsiTheme="majorHAnsi" w:cs="FrankRuehl"/>
          <w:b/>
          <w:bCs/>
          <w:sz w:val="24"/>
          <w:szCs w:val="24"/>
        </w:rPr>
        <w:t>)</w:t>
      </w:r>
      <w:r w:rsidR="002A118C">
        <w:rPr>
          <w:rFonts w:asciiTheme="majorHAnsi" w:hAnsiTheme="majorHAnsi" w:cs="FrankRuehl"/>
          <w:b/>
          <w:bCs/>
          <w:sz w:val="24"/>
          <w:szCs w:val="24"/>
        </w:rPr>
        <w:t xml:space="preserve"> </w:t>
      </w:r>
      <w:r w:rsidR="00260B02" w:rsidRPr="00F86C0D">
        <w:rPr>
          <w:rFonts w:asciiTheme="majorHAnsi" w:hAnsiTheme="majorHAnsi" w:cs="FrankRuehl"/>
          <w:sz w:val="24"/>
          <w:szCs w:val="24"/>
        </w:rPr>
        <w:t xml:space="preserve">The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</w:rPr>
        <w:t xml:space="preserve">minhag </w:t>
      </w:r>
      <w:r w:rsidR="00260B02" w:rsidRPr="00F86C0D">
        <w:rPr>
          <w:rFonts w:asciiTheme="majorHAnsi" w:hAnsiTheme="majorHAnsi" w:cs="FrankRuehl"/>
          <w:sz w:val="24"/>
          <w:szCs w:val="24"/>
        </w:rPr>
        <w:t xml:space="preserve">is not to eat any bitter or sour foods on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</w:rPr>
        <w:t>Rosh Hashanah</w:t>
      </w:r>
      <w:r w:rsidR="00263947">
        <w:rPr>
          <w:rFonts w:asciiTheme="majorHAnsi" w:hAnsiTheme="majorHAnsi" w:cs="FrankRuehl"/>
          <w:i/>
          <w:iCs/>
          <w:sz w:val="24"/>
          <w:szCs w:val="24"/>
        </w:rPr>
        <w:t>.</w:t>
      </w:r>
      <w:r w:rsidR="004C346A" w:rsidRPr="004C346A">
        <w:rPr>
          <w:rStyle w:val="FootnoteReference"/>
          <w:rFonts w:asciiTheme="majorHAnsi" w:hAnsiTheme="majorHAnsi" w:cs="FrankRuehl"/>
          <w:sz w:val="24"/>
          <w:szCs w:val="24"/>
        </w:rPr>
        <w:footnoteReference w:id="12"/>
      </w:r>
    </w:p>
    <w:p w14:paraId="350592F0" w14:textId="080838EF" w:rsidR="00260B02" w:rsidRPr="00F86C0D" w:rsidRDefault="004057FF" w:rsidP="00D8366D">
      <w:pPr>
        <w:spacing w:after="0"/>
        <w:jc w:val="both"/>
        <w:rPr>
          <w:rFonts w:asciiTheme="majorHAnsi" w:hAnsiTheme="majorHAnsi" w:cs="FrankRuehl"/>
          <w:sz w:val="24"/>
          <w:szCs w:val="24"/>
        </w:rPr>
      </w:pPr>
      <w:r>
        <w:rPr>
          <w:rFonts w:asciiTheme="majorHAnsi" w:hAnsiTheme="majorHAnsi" w:cs="FrankRuehl"/>
          <w:b/>
          <w:bCs/>
          <w:sz w:val="24"/>
          <w:szCs w:val="24"/>
        </w:rPr>
        <w:t>3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</w:rPr>
        <w:t>.</w:t>
      </w:r>
      <w:r w:rsidR="00D8366D">
        <w:rPr>
          <w:rFonts w:asciiTheme="majorHAnsi" w:hAnsiTheme="majorHAnsi" w:cs="FrankRuehl"/>
          <w:b/>
          <w:bCs/>
          <w:sz w:val="24"/>
          <w:szCs w:val="24"/>
        </w:rPr>
        <w:t>6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</w:rPr>
        <w:t>)</w:t>
      </w:r>
      <w:r w:rsidR="007F1BB6">
        <w:rPr>
          <w:rFonts w:asciiTheme="majorHAnsi" w:hAnsiTheme="majorHAnsi" w:cs="FrankRuehl"/>
          <w:sz w:val="24"/>
          <w:szCs w:val="24"/>
        </w:rPr>
        <w:t xml:space="preserve"> </w:t>
      </w:r>
      <w:r w:rsidR="00260B02" w:rsidRPr="00F86C0D">
        <w:rPr>
          <w:rFonts w:asciiTheme="majorHAnsi" w:hAnsiTheme="majorHAnsi" w:cs="FrankRuehl"/>
          <w:sz w:val="24"/>
          <w:szCs w:val="24"/>
        </w:rPr>
        <w:t xml:space="preserve">Foods that have bitter or sour ingredients may be eaten on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</w:rPr>
        <w:t>Rosh Hashanah</w:t>
      </w:r>
      <w:r w:rsidR="00260B02" w:rsidRPr="00F86C0D">
        <w:rPr>
          <w:rFonts w:asciiTheme="majorHAnsi" w:hAnsiTheme="majorHAnsi" w:cs="FrankRuehl"/>
          <w:sz w:val="24"/>
          <w:szCs w:val="24"/>
        </w:rPr>
        <w:t xml:space="preserve"> as long as the overall taste of the dish is not bitter</w:t>
      </w:r>
      <w:r w:rsidR="00263947">
        <w:rPr>
          <w:rFonts w:asciiTheme="majorHAnsi" w:hAnsiTheme="majorHAnsi" w:cs="FrankRuehl"/>
          <w:sz w:val="24"/>
          <w:szCs w:val="24"/>
        </w:rPr>
        <w:t>.</w:t>
      </w:r>
    </w:p>
    <w:p w14:paraId="31E2D290" w14:textId="319879C9" w:rsidR="00260B02" w:rsidRPr="00F86C0D" w:rsidRDefault="004057FF" w:rsidP="00D8366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</w:rPr>
        <w:t>3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</w:rPr>
        <w:t>.</w:t>
      </w:r>
      <w:r w:rsidR="00D8366D">
        <w:rPr>
          <w:rFonts w:asciiTheme="majorHAnsi" w:hAnsiTheme="majorHAnsi" w:cs="FrankRuehl"/>
          <w:b/>
          <w:bCs/>
          <w:sz w:val="24"/>
          <w:szCs w:val="24"/>
        </w:rPr>
        <w:t>7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</w:rPr>
        <w:t>)</w:t>
      </w:r>
      <w:r w:rsidR="00260B02" w:rsidRPr="00F86C0D">
        <w:rPr>
          <w:rFonts w:asciiTheme="majorHAnsi" w:hAnsiTheme="majorHAnsi" w:cs="FrankRuehl"/>
          <w:sz w:val="24"/>
          <w:szCs w:val="24"/>
        </w:rPr>
        <w:t xml:space="preserve"> One should refrain from eating </w:t>
      </w:r>
      <w:r w:rsidR="00260B02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אגוזים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 Rosh Hashanah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4C346A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13"/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Even though </w:t>
      </w:r>
      <w:r w:rsidR="00260B02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אגוז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ly refers to walnuts/filberts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,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many have the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o refrain from eating all nuts on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Rosh Hashanah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>. Some do not even eat peanuts (which are legumes).</w:t>
      </w:r>
    </w:p>
    <w:p w14:paraId="65B49BD4" w14:textId="10DA0B12" w:rsidR="00260B02" w:rsidRDefault="004057FF" w:rsidP="00D8366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 w:rsid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8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Many permit using nuts as an ingredient as long as the dish does not have a strong nutty taste.</w:t>
      </w:r>
    </w:p>
    <w:p w14:paraId="5CCAF2B9" w14:textId="4431AEA6" w:rsidR="00D8366D" w:rsidRPr="00D8366D" w:rsidRDefault="004057FF" w:rsidP="00D8366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.9</w:t>
      </w:r>
      <w:r w:rsidR="00D8366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2A118C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Ya’aleh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V’yavo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is added in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entching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One who forgot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Ya’aleh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V’yavo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does not need to repeat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entching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4C346A" w:rsidRPr="004C346A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14"/>
      </w:r>
    </w:p>
    <w:p w14:paraId="70CE93D2" w14:textId="1E756F1D" w:rsidR="00D8366D" w:rsidRPr="00D8366D" w:rsidRDefault="004057FF" w:rsidP="00241532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.10</w:t>
      </w:r>
      <w:r w:rsidR="00D8366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t is proper to learn a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perek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shnayos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rom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M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eseches Rosh Hashanah</w:t>
      </w:r>
      <w:r w:rsidR="00D8366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t each of the four </w:t>
      </w:r>
      <w:r w:rsidR="00D8366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eudos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4C346A" w:rsidRPr="004C346A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15"/>
      </w:r>
    </w:p>
    <w:p w14:paraId="67700A37" w14:textId="3BB508ED" w:rsidR="00CA05C1" w:rsidRPr="004057FF" w:rsidRDefault="004057FF" w:rsidP="007F1BB6">
      <w:pPr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.11</w:t>
      </w:r>
      <w:r w:rsidR="00CD72E0" w:rsidRPr="00CD72E0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One should try not to sleep on the first day of Rosh Hashanah. One who is tired may rest after </w:t>
      </w:r>
      <w:r w:rsidR="00CD72E0" w:rsidRP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chatzos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. On the second day of </w:t>
      </w:r>
      <w:r w:rsid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Rosh Hashanah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one may rest if </w:t>
      </w:r>
      <w:r w:rsidR="007F1BB6">
        <w:rPr>
          <w:rFonts w:asciiTheme="majorHAnsi" w:hAnsiTheme="majorHAnsi" w:cs="FrankRuehl"/>
          <w:sz w:val="24"/>
          <w:szCs w:val="24"/>
          <w:lang w:bidi="he-IL"/>
        </w:rPr>
        <w:t>necessary.</w:t>
      </w:r>
      <w:r w:rsidR="004C346A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16"/>
      </w:r>
    </w:p>
    <w:p w14:paraId="551CE0F4" w14:textId="77777777" w:rsidR="00C57F67" w:rsidRDefault="00C57F67" w:rsidP="00FA3729">
      <w:pPr>
        <w:jc w:val="both"/>
        <w:rPr>
          <w:rFonts w:ascii="Monotype Corsiva" w:hAnsi="Monotype Corsiva" w:cs="FrankRuehl"/>
          <w:b/>
          <w:bCs/>
          <w:sz w:val="28"/>
          <w:szCs w:val="28"/>
        </w:rPr>
      </w:pPr>
    </w:p>
    <w:p w14:paraId="5044CD73" w14:textId="7B4304D2" w:rsidR="00FA3729" w:rsidRPr="00F86C0D" w:rsidRDefault="004057FF" w:rsidP="00FA3729">
      <w:pPr>
        <w:jc w:val="both"/>
        <w:rPr>
          <w:rFonts w:ascii="Monotype Corsiva" w:hAnsi="Monotype Corsiva" w:cs="FrankRuehl"/>
          <w:b/>
          <w:bCs/>
          <w:sz w:val="28"/>
          <w:szCs w:val="28"/>
        </w:rPr>
      </w:pPr>
      <w:r>
        <w:rPr>
          <w:rFonts w:ascii="Monotype Corsiva" w:hAnsi="Monotype Corsiva" w:cs="FrankRuehl"/>
          <w:b/>
          <w:bCs/>
          <w:sz w:val="28"/>
          <w:szCs w:val="28"/>
        </w:rPr>
        <w:t>4</w:t>
      </w:r>
      <w:r w:rsidR="00FA3729" w:rsidRPr="00F86C0D">
        <w:rPr>
          <w:rFonts w:ascii="Monotype Corsiva" w:hAnsi="Monotype Corsiva" w:cs="FrankRuehl"/>
          <w:b/>
          <w:bCs/>
          <w:sz w:val="28"/>
          <w:szCs w:val="28"/>
        </w:rPr>
        <w:t>. Simanim</w:t>
      </w:r>
    </w:p>
    <w:p w14:paraId="7A8A9D13" w14:textId="5CAA4938" w:rsidR="00FA3729" w:rsidRPr="00F86C0D" w:rsidRDefault="004057FF" w:rsidP="00624CFC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</w:rPr>
        <w:t>4</w:t>
      </w:r>
      <w:r w:rsidR="00FA3729" w:rsidRPr="00F86C0D">
        <w:rPr>
          <w:rFonts w:asciiTheme="majorHAnsi" w:hAnsiTheme="majorHAnsi" w:cs="FrankRuehl"/>
          <w:b/>
          <w:bCs/>
          <w:sz w:val="24"/>
          <w:szCs w:val="24"/>
        </w:rPr>
        <w:t>.1)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 The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</w:rPr>
        <w:t>minhag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 is to eat different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</w:rPr>
        <w:t>simanim</w:t>
      </w:r>
      <w:r w:rsidR="00624CFC">
        <w:rPr>
          <w:rFonts w:asciiTheme="majorHAnsi" w:hAnsiTheme="majorHAnsi" w:cs="FrankRuehl"/>
          <w:i/>
          <w:iCs/>
          <w:sz w:val="24"/>
          <w:szCs w:val="24"/>
        </w:rPr>
        <w:t xml:space="preserve"> </w:t>
      </w:r>
      <w:r w:rsidR="00624CFC">
        <w:rPr>
          <w:rFonts w:asciiTheme="majorHAnsi" w:hAnsiTheme="majorHAnsi" w:cs="FrankRuehl"/>
          <w:sz w:val="24"/>
          <w:szCs w:val="24"/>
        </w:rPr>
        <w:t>(foods whose name</w:t>
      </w:r>
      <w:r w:rsidR="007F1BB6">
        <w:rPr>
          <w:rFonts w:asciiTheme="majorHAnsi" w:hAnsiTheme="majorHAnsi" w:cs="FrankRuehl"/>
          <w:sz w:val="24"/>
          <w:szCs w:val="24"/>
        </w:rPr>
        <w:t>s</w:t>
      </w:r>
      <w:r w:rsidR="00624CFC">
        <w:rPr>
          <w:rFonts w:asciiTheme="majorHAnsi" w:hAnsiTheme="majorHAnsi" w:cs="FrankRuehl"/>
          <w:sz w:val="24"/>
          <w:szCs w:val="24"/>
        </w:rPr>
        <w:t xml:space="preserve"> </w:t>
      </w:r>
      <w:r w:rsidR="007F1BB6">
        <w:rPr>
          <w:rFonts w:asciiTheme="majorHAnsi" w:hAnsiTheme="majorHAnsi" w:cs="FrankRuehl"/>
          <w:sz w:val="24"/>
          <w:szCs w:val="24"/>
        </w:rPr>
        <w:t>connote</w:t>
      </w:r>
      <w:r w:rsidR="00624CFC">
        <w:rPr>
          <w:rFonts w:asciiTheme="majorHAnsi" w:hAnsiTheme="majorHAnsi" w:cs="FrankRuehl"/>
          <w:sz w:val="24"/>
          <w:szCs w:val="24"/>
        </w:rPr>
        <w:t xml:space="preserve"> </w:t>
      </w:r>
      <w:r w:rsidR="00624CFC" w:rsidRPr="00624CFC">
        <w:rPr>
          <w:rFonts w:asciiTheme="majorHAnsi" w:hAnsiTheme="majorHAnsi" w:cs="FrankRuehl"/>
          <w:i/>
          <w:iCs/>
          <w:sz w:val="24"/>
          <w:szCs w:val="24"/>
        </w:rPr>
        <w:t>brachah</w:t>
      </w:r>
      <w:r w:rsidR="00624CFC">
        <w:rPr>
          <w:rFonts w:asciiTheme="majorHAnsi" w:hAnsiTheme="majorHAnsi" w:cs="FrankRuehl"/>
          <w:sz w:val="24"/>
          <w:szCs w:val="24"/>
        </w:rPr>
        <w:t xml:space="preserve">) </w:t>
      </w:r>
      <w:r w:rsidR="00624CFC" w:rsidRPr="00624CFC">
        <w:rPr>
          <w:rFonts w:asciiTheme="majorHAnsi" w:hAnsiTheme="majorHAnsi" w:cs="FrankRuehl"/>
          <w:sz w:val="24"/>
          <w:szCs w:val="24"/>
        </w:rPr>
        <w:t>on</w:t>
      </w:r>
      <w:r w:rsidR="00624CFC">
        <w:rPr>
          <w:rFonts w:asciiTheme="majorHAnsi" w:hAnsiTheme="majorHAnsi" w:cs="FrankRuehl"/>
          <w:sz w:val="24"/>
          <w:szCs w:val="24"/>
        </w:rPr>
        <w:t xml:space="preserve"> 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the first night of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</w:rPr>
        <w:t>Rosh Hashanah</w:t>
      </w:r>
      <w:r w:rsidR="007F1BB6">
        <w:rPr>
          <w:rFonts w:asciiTheme="majorHAnsi" w:hAnsiTheme="majorHAnsi" w:cs="FrankRuehl"/>
          <w:i/>
          <w:iCs/>
          <w:sz w:val="24"/>
          <w:szCs w:val="24"/>
        </w:rPr>
        <w:t>.</w:t>
      </w:r>
      <w:r w:rsidR="008C1B71" w:rsidRPr="008C1B71">
        <w:rPr>
          <w:rStyle w:val="FootnoteReference"/>
          <w:rFonts w:asciiTheme="majorHAnsi" w:hAnsiTheme="majorHAnsi" w:cs="FrankRuehl"/>
          <w:sz w:val="24"/>
          <w:szCs w:val="24"/>
        </w:rPr>
        <w:footnoteReference w:id="17"/>
      </w:r>
      <w:r w:rsidR="00FA3729" w:rsidRPr="00F86C0D">
        <w:rPr>
          <w:rFonts w:asciiTheme="majorHAnsi" w:hAnsiTheme="majorHAnsi" w:cs="FrankRuehl"/>
          <w:i/>
          <w:iCs/>
          <w:sz w:val="24"/>
          <w:szCs w:val="24"/>
        </w:rPr>
        <w:t xml:space="preserve"> 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The purpose of this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</w:rPr>
        <w:t>minhag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 is</w:t>
      </w:r>
      <w:r w:rsidR="00624CFC">
        <w:rPr>
          <w:rFonts w:asciiTheme="majorHAnsi" w:hAnsiTheme="majorHAnsi" w:cs="FrankRuehl"/>
          <w:sz w:val="24"/>
          <w:szCs w:val="24"/>
        </w:rPr>
        <w:t xml:space="preserve"> to 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help us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</w:rPr>
        <w:t>daven</w:t>
      </w:r>
      <w:r w:rsidR="00FA3729" w:rsidRPr="00F86C0D">
        <w:rPr>
          <w:rFonts w:asciiTheme="majorHAnsi" w:hAnsiTheme="majorHAnsi" w:cs="FrankRuehl"/>
          <w:sz w:val="24"/>
          <w:szCs w:val="24"/>
        </w:rPr>
        <w:t xml:space="preserve"> for a </w:t>
      </w:r>
      <w:r w:rsidR="00FA3729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שנה טובה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>Many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eat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im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 the second night as well</w:t>
      </w:r>
      <w:r w:rsidR="007F1BB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8C1B71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18"/>
      </w:r>
    </w:p>
    <w:p w14:paraId="32B8DC1D" w14:textId="724EB85D" w:rsidR="00FA3729" w:rsidRPr="00216571" w:rsidRDefault="004057FF" w:rsidP="00FA3729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4</w:t>
      </w:r>
      <w:r w:rsidR="00FA3729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2)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here are different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nhagim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regarding </w:t>
      </w:r>
      <w:r w:rsidR="008C1B71">
        <w:rPr>
          <w:rFonts w:asciiTheme="majorHAnsi" w:hAnsiTheme="majorHAnsi" w:cs="FrankRuehl"/>
          <w:sz w:val="24"/>
          <w:szCs w:val="24"/>
          <w:lang w:bidi="he-IL"/>
        </w:rPr>
        <w:t>which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</w:t>
      </w:r>
      <w:r w:rsidR="008C1B71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8C1B71">
        <w:rPr>
          <w:rFonts w:asciiTheme="majorHAnsi" w:hAnsiTheme="majorHAnsi" w:cs="FrankRuehl"/>
          <w:sz w:val="24"/>
          <w:szCs w:val="24"/>
          <w:lang w:bidi="he-IL"/>
        </w:rPr>
        <w:t>should be eaten first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Some hold that the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 xml:space="preserve">of </w:t>
      </w:r>
      <w:r w:rsidR="00624CFC">
        <w:rPr>
          <w:rFonts w:asciiTheme="majorHAnsi" w:hAnsiTheme="majorHAnsi" w:cs="FrankRuehl" w:hint="cs"/>
          <w:sz w:val="24"/>
          <w:szCs w:val="24"/>
          <w:rtl/>
          <w:lang w:bidi="he-IL"/>
        </w:rPr>
        <w:t>העץ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should be made on 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 xml:space="preserve">the 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>date</w:t>
      </w:r>
      <w:r w:rsidR="008B035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19"/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since it is one of the </w:t>
      </w:r>
      <w:r w:rsidR="00FA3729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שבעת המינים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Others hold that the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b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rachah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should be made on the apple since it is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chaviv</w:t>
      </w:r>
      <w:r w:rsidR="007F1BB6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624CFC" w:rsidRPr="00624CF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0"/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Everyone should follow their</w:t>
      </w:r>
      <w:r w:rsidR="00CA05C1">
        <w:rPr>
          <w:rFonts w:asciiTheme="majorHAnsi" w:hAnsiTheme="majorHAnsi" w:cs="FrankRuehl"/>
          <w:sz w:val="24"/>
          <w:szCs w:val="24"/>
          <w:lang w:bidi="he-IL"/>
        </w:rPr>
        <w:t xml:space="preserve"> own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>.</w:t>
      </w:r>
      <w:r w:rsidR="00216571">
        <w:rPr>
          <w:rFonts w:asciiTheme="majorHAnsi" w:hAnsiTheme="majorHAnsi" w:cs="FrankRuehl"/>
          <w:sz w:val="24"/>
          <w:szCs w:val="24"/>
          <w:lang w:bidi="he-IL"/>
        </w:rPr>
        <w:t xml:space="preserve"> (The more common </w:t>
      </w:r>
      <w:r w:rsidR="00216571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216571">
        <w:rPr>
          <w:rFonts w:asciiTheme="majorHAnsi" w:hAnsiTheme="majorHAnsi" w:cs="FrankRuehl"/>
          <w:sz w:val="24"/>
          <w:szCs w:val="24"/>
          <w:lang w:bidi="he-IL"/>
        </w:rPr>
        <w:t xml:space="preserve"> is to eat the apple first.)</w:t>
      </w:r>
    </w:p>
    <w:p w14:paraId="78E101E6" w14:textId="7762F34D" w:rsidR="00FA3729" w:rsidRPr="00624CFC" w:rsidRDefault="004057FF" w:rsidP="00FA3729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4</w:t>
      </w:r>
      <w:r w:rsidR="00FA3729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3)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ake a fruit first (either apple or date)</w:t>
      </w:r>
      <w:r w:rsidR="007F1BB6">
        <w:rPr>
          <w:rFonts w:asciiTheme="majorHAnsi" w:hAnsiTheme="majorHAnsi" w:cs="FrankRuehl"/>
          <w:sz w:val="24"/>
          <w:szCs w:val="24"/>
          <w:lang w:bidi="he-IL"/>
        </w:rPr>
        <w:t>,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recite the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FA3729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העץ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nd take a bite. Afterwards say the </w:t>
      </w:r>
      <w:r w:rsidR="00FA3729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יהי רצון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nd then eat some more</w:t>
      </w:r>
      <w:r w:rsidR="007F1BB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8B035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1"/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or all subsequent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im</w:t>
      </w:r>
      <w:r w:rsidR="007F1BB6">
        <w:rPr>
          <w:rFonts w:asciiTheme="majorHAnsi" w:hAnsiTheme="majorHAnsi" w:cs="FrankRuehl"/>
          <w:i/>
          <w:iCs/>
          <w:sz w:val="24"/>
          <w:szCs w:val="24"/>
          <w:lang w:bidi="he-IL"/>
        </w:rPr>
        <w:t>,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say the </w:t>
      </w:r>
      <w:r w:rsidR="00FA3729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יהי רצון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irst and then eat the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 xml:space="preserve"> (the rest of the </w:t>
      </w:r>
      <w:r w:rsidR="00624CFC">
        <w:rPr>
          <w:rFonts w:asciiTheme="majorHAnsi" w:hAnsiTheme="majorHAnsi" w:cs="FrankRuehl"/>
          <w:i/>
          <w:iCs/>
          <w:sz w:val="24"/>
          <w:szCs w:val="24"/>
          <w:lang w:bidi="he-IL"/>
        </w:rPr>
        <w:t>simanim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 xml:space="preserve"> may be eaten in any order).</w:t>
      </w:r>
    </w:p>
    <w:p w14:paraId="6B12CBB0" w14:textId="2BCB7CF7" w:rsidR="00FA3729" w:rsidRPr="00F86C0D" w:rsidRDefault="004057FF" w:rsidP="00FA3729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4</w:t>
      </w:r>
      <w:r w:rsidR="00FA3729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4)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s not said on the </w:t>
      </w:r>
      <w:r w:rsidR="00FA3729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im</w:t>
      </w:r>
      <w:r w:rsidR="00FA3729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hat are vegetables</w:t>
      </w:r>
      <w:r w:rsidR="007F1BB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8B035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2"/>
      </w:r>
    </w:p>
    <w:p w14:paraId="4B1D17F2" w14:textId="6CB42F4B" w:rsidR="00FA3729" w:rsidRPr="00F86C0D" w:rsidRDefault="004057FF" w:rsidP="00260B02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4</w:t>
      </w:r>
      <w:r w:rsidR="00FA3729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.5) 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There is a difference of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nhagim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n regards to saying the Name of Hashem in the </w:t>
      </w:r>
      <w:r w:rsidR="00260B02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יהי רצון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The common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s to say the </w:t>
      </w:r>
      <w:r w:rsidR="00260B02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שם ה'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>.</w:t>
      </w:r>
      <w:r w:rsidR="00624CF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3"/>
      </w:r>
    </w:p>
    <w:p w14:paraId="362C863E" w14:textId="2AAF6D83" w:rsidR="00CB5F89" w:rsidRPr="002A118C" w:rsidRDefault="004057FF" w:rsidP="002A118C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4</w:t>
      </w:r>
      <w:r w:rsidR="00CB5F89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.6) </w:t>
      </w:r>
      <w:r w:rsidR="00CB5F89">
        <w:rPr>
          <w:rFonts w:asciiTheme="majorHAnsi" w:hAnsiTheme="majorHAnsi" w:cs="FrankRuehl"/>
          <w:sz w:val="24"/>
          <w:szCs w:val="24"/>
          <w:lang w:bidi="he-IL"/>
        </w:rPr>
        <w:t xml:space="preserve">One who needs to make a </w:t>
      </w:r>
      <w:r w:rsidR="00CB5F89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CB5F89">
        <w:rPr>
          <w:rFonts w:asciiTheme="majorHAnsi" w:hAnsiTheme="majorHAnsi" w:cs="FrankRuehl"/>
          <w:sz w:val="24"/>
          <w:szCs w:val="24"/>
          <w:lang w:bidi="he-IL"/>
        </w:rPr>
        <w:t xml:space="preserve"> on any of the </w:t>
      </w:r>
      <w:r w:rsidR="00CB5F89">
        <w:rPr>
          <w:rFonts w:asciiTheme="majorHAnsi" w:hAnsiTheme="majorHAnsi" w:cs="FrankRuehl"/>
          <w:i/>
          <w:iCs/>
          <w:sz w:val="24"/>
          <w:szCs w:val="24"/>
          <w:lang w:bidi="he-IL"/>
        </w:rPr>
        <w:t>simanim</w:t>
      </w:r>
      <w:r w:rsidR="00CB5F89">
        <w:rPr>
          <w:rFonts w:asciiTheme="majorHAnsi" w:hAnsiTheme="majorHAnsi" w:cs="FrankRuehl"/>
          <w:sz w:val="24"/>
          <w:szCs w:val="24"/>
          <w:lang w:bidi="he-IL"/>
        </w:rPr>
        <w:t xml:space="preserve"> on the first night (for example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on a </w:t>
      </w:r>
      <w:r w:rsidR="00CB5F89">
        <w:rPr>
          <w:rFonts w:asciiTheme="majorHAnsi" w:hAnsiTheme="majorHAnsi" w:cs="FrankRuehl"/>
          <w:sz w:val="24"/>
          <w:szCs w:val="24"/>
          <w:lang w:bidi="he-IL"/>
        </w:rPr>
        <w:t>pomegranate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>)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,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should make the actual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and not rely on the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Kiddush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8C1B71" w:rsidRPr="005B6FF0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4"/>
      </w:r>
    </w:p>
    <w:p w14:paraId="6526BE81" w14:textId="1E22DD0A" w:rsidR="00260B02" w:rsidRPr="00F86C0D" w:rsidRDefault="004057FF" w:rsidP="002A118C">
      <w:pPr>
        <w:jc w:val="both"/>
        <w:rPr>
          <w:rFonts w:cs="FrankRueh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lastRenderedPageBreak/>
        <w:t>4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 w:rsidR="002A118C">
        <w:rPr>
          <w:rFonts w:asciiTheme="majorHAnsi" w:hAnsiTheme="majorHAnsi" w:cs="FrankRuehl"/>
          <w:b/>
          <w:bCs/>
          <w:sz w:val="24"/>
          <w:szCs w:val="24"/>
          <w:lang w:bidi="he-IL"/>
        </w:rPr>
        <w:t>7</w:t>
      </w:r>
      <w:r w:rsidR="00260B02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he actual eating of the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 does </w:t>
      </w:r>
      <w:r w:rsidR="00260B02" w:rsidRPr="00241532">
        <w:rPr>
          <w:rFonts w:asciiTheme="majorHAnsi" w:hAnsiTheme="majorHAnsi" w:cs="FrankRuehl"/>
          <w:sz w:val="24"/>
          <w:szCs w:val="24"/>
          <w:lang w:bidi="he-IL"/>
        </w:rPr>
        <w:t xml:space="preserve">not cause good </w:t>
      </w:r>
      <w:r w:rsidR="00260B02" w:rsidRP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mazel</w:t>
      </w:r>
      <w:r w:rsidR="00624CF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241532" w:rsidRPr="00241532">
        <w:rPr>
          <w:rFonts w:asciiTheme="majorHAnsi" w:hAnsiTheme="majorHAnsi" w:cs="FrankRuehl"/>
        </w:rPr>
        <w:t>n</w:t>
      </w:r>
      <w:r w:rsidR="00EE36D6">
        <w:rPr>
          <w:rFonts w:asciiTheme="majorHAnsi" w:hAnsiTheme="majorHAnsi" w:cs="FrankRuehl"/>
        </w:rPr>
        <w:t>or does it have any positive e</w:t>
      </w:r>
      <w:r w:rsidR="00260B02" w:rsidRPr="00241532">
        <w:rPr>
          <w:rFonts w:asciiTheme="majorHAnsi" w:hAnsiTheme="majorHAnsi" w:cs="FrankRuehl"/>
        </w:rPr>
        <w:t xml:space="preserve">ffect. </w:t>
      </w:r>
      <w:r w:rsidR="00260B02" w:rsidRPr="00241532">
        <w:rPr>
          <w:rFonts w:asciiTheme="majorHAnsi" w:hAnsiTheme="majorHAnsi" w:cs="FrankRuehl"/>
          <w:sz w:val="24"/>
          <w:szCs w:val="24"/>
          <w:lang w:bidi="he-IL"/>
        </w:rPr>
        <w:t xml:space="preserve">Therefore, </w:t>
      </w:r>
      <w:r w:rsidR="00260B02" w:rsidRPr="00241532">
        <w:rPr>
          <w:rFonts w:asciiTheme="majorHAnsi" w:hAnsiTheme="majorHAnsi" w:cs="FrankRuehl"/>
          <w:sz w:val="24"/>
          <w:szCs w:val="24"/>
          <w:rtl/>
          <w:lang w:bidi="he-IL"/>
        </w:rPr>
        <w:t>יהי רצון</w:t>
      </w:r>
      <w:r w:rsidR="00260B02" w:rsidRPr="00241532">
        <w:rPr>
          <w:rFonts w:asciiTheme="majorHAnsi" w:hAnsiTheme="majorHAnsi" w:cs="FrankRuehl"/>
          <w:sz w:val="24"/>
          <w:szCs w:val="24"/>
          <w:lang w:bidi="he-IL"/>
        </w:rPr>
        <w:t xml:space="preserve"> may be said even without actually eating 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 xml:space="preserve">the food, as long as the </w:t>
      </w:r>
      <w:r w:rsidR="00260B02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iman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260B02" w:rsidRPr="00F86C0D">
        <w:rPr>
          <w:rFonts w:asciiTheme="majorHAnsi" w:hAnsiTheme="majorHAnsi" w:cs="FrankRuehl"/>
          <w:sz w:val="24"/>
          <w:szCs w:val="24"/>
          <w:lang w:bidi="he-IL"/>
        </w:rPr>
        <w:t>is visible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624CF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5"/>
      </w:r>
    </w:p>
    <w:p w14:paraId="1A674DBB" w14:textId="57903DB4" w:rsidR="00317B2A" w:rsidRPr="00F86C0D" w:rsidRDefault="004057FF" w:rsidP="00FA3729">
      <w:pPr>
        <w:jc w:val="both"/>
        <w:rPr>
          <w:rFonts w:ascii="Monotype Corsiva" w:hAnsi="Monotype Corsiva" w:cs="FrankRuehl"/>
          <w:b/>
          <w:bCs/>
          <w:sz w:val="28"/>
          <w:szCs w:val="28"/>
          <w:lang w:bidi="he-IL"/>
        </w:rPr>
      </w:pPr>
      <w:r>
        <w:rPr>
          <w:rFonts w:ascii="Monotype Corsiva" w:hAnsi="Monotype Corsiva" w:cs="FrankRuehl"/>
          <w:b/>
          <w:bCs/>
          <w:sz w:val="28"/>
          <w:szCs w:val="28"/>
          <w:lang w:bidi="he-IL"/>
        </w:rPr>
        <w:t>5</w:t>
      </w:r>
      <w:r w:rsidR="00317B2A" w:rsidRPr="00F86C0D">
        <w:rPr>
          <w:rFonts w:ascii="Monotype Corsiva" w:hAnsi="Monotype Corsiva" w:cs="FrankRuehl"/>
          <w:b/>
          <w:bCs/>
          <w:sz w:val="28"/>
          <w:szCs w:val="28"/>
          <w:lang w:bidi="he-IL"/>
        </w:rPr>
        <w:t>. Tekias Shofar</w:t>
      </w:r>
    </w:p>
    <w:p w14:paraId="081DC3DF" w14:textId="57ACA94E" w:rsidR="00317B2A" w:rsidRPr="00F86C0D" w:rsidRDefault="004057FF" w:rsidP="00241532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317B2A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.1) 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Men are obligated to hear the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hofar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Rosh Hashanah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</w:t>
      </w:r>
      <w:r w:rsidR="00317B2A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מדארייתא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e must hear nine blasts of the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hofar</w:t>
      </w:r>
      <w:r w:rsidR="00F6641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317B2A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(תשר"ת תש"ת תר"ת)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. </w:t>
      </w:r>
      <w:r w:rsidR="00317B2A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מדינא דגמרא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e must hear thirty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hofar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blasts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F6641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6"/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rom the time of the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R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ishonim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s to hear 100 </w:t>
      </w:r>
      <w:r w:rsidR="00317B2A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קולות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>.</w:t>
      </w:r>
      <w:r w:rsidR="009B3B5D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7"/>
      </w:r>
    </w:p>
    <w:p w14:paraId="78EFF9AE" w14:textId="6FBCD620" w:rsidR="00F86C0D" w:rsidRPr="00F86C0D" w:rsidRDefault="004057FF" w:rsidP="002A118C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317B2A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2)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From the time the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are said 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until the end </w:t>
      </w:r>
      <w:r w:rsidR="00624CFC">
        <w:rPr>
          <w:rFonts w:asciiTheme="majorHAnsi" w:hAnsiTheme="majorHAnsi" w:cs="FrankRuehl"/>
          <w:sz w:val="24"/>
          <w:szCs w:val="24"/>
          <w:lang w:bidi="he-IL"/>
        </w:rPr>
        <w:t>of all</w:t>
      </w:r>
      <w:r w:rsidR="00624CFC">
        <w:rPr>
          <w:rFonts w:asciiTheme="majorHAnsi" w:hAnsiTheme="majorHAnsi" w:cs="FrankRuehl" w:hint="cs"/>
          <w:sz w:val="24"/>
          <w:szCs w:val="24"/>
          <w:rtl/>
          <w:lang w:bidi="he-IL"/>
        </w:rPr>
        <w:t xml:space="preserve"> 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the </w:t>
      </w:r>
      <w:r w:rsidR="00317B2A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tekios</w:t>
      </w:r>
      <w:r w:rsidR="00317B2A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e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should not speak any words of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batalah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9B3B5D" w:rsidRPr="005B6FF0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8"/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One who finished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sh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emone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h esray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and wants to learn or say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tehillim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is allowed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 xml:space="preserve"> to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.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Asher Yatzar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>may also be said</w:t>
      </w:r>
      <w:r w:rsidR="00216571">
        <w:rPr>
          <w:rFonts w:asciiTheme="majorHAnsi" w:hAnsiTheme="majorHAnsi" w:cs="FrankRuehl"/>
          <w:sz w:val="24"/>
          <w:szCs w:val="24"/>
          <w:lang w:bidi="he-IL"/>
        </w:rPr>
        <w:t xml:space="preserve"> then</w:t>
      </w:r>
      <w:r w:rsidR="00216571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29"/>
      </w:r>
      <w:r w:rsidR="00216571">
        <w:rPr>
          <w:rFonts w:asciiTheme="majorHAnsi" w:hAnsiTheme="majorHAnsi" w:cs="FrankRuehl"/>
          <w:sz w:val="24"/>
          <w:szCs w:val="24"/>
          <w:lang w:bidi="he-IL"/>
        </w:rPr>
        <w:t>.</w:t>
      </w:r>
    </w:p>
    <w:p w14:paraId="294A86D7" w14:textId="2B0A5C4D" w:rsidR="00F86C0D" w:rsidRPr="00F86C0D" w:rsidRDefault="004057FF" w:rsidP="00F86C0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F86C0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3)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e who talked between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nd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teki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must make the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gain. One who talked throughout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teki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does not need to make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gain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9B3B5D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0"/>
      </w:r>
    </w:p>
    <w:p w14:paraId="2B23BF0C" w14:textId="45793CB0" w:rsidR="00F86C0D" w:rsidRPr="00F86C0D" w:rsidRDefault="004057FF" w:rsidP="00F86C0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F86C0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.4) 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s said on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tekias shofar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 both days of </w:t>
      </w:r>
      <w:r w:rsidR="00F86C0D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ראש השנה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>.</w:t>
      </w:r>
    </w:p>
    <w:p w14:paraId="1564FA24" w14:textId="27F55230" w:rsidR="00F86C0D" w:rsidRDefault="004057FF" w:rsidP="00F86C0D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F86C0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5)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ne should listen carefully to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and hav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kavanah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o b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yotzei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tzvah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tekias shofar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(</w:t>
      </w:r>
      <w:r w:rsidR="00F86C0D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ברוך הוא וברוך שמו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s not said by the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>).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The proper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kavanah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 xml:space="preserve"> to have is to 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think —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I am about to fulfill the will of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Hashem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and this is what He wants me to do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9F2B01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1"/>
      </w:r>
    </w:p>
    <w:p w14:paraId="5DDCF531" w14:textId="7A58A34D" w:rsidR="002A118C" w:rsidRDefault="004057FF" w:rsidP="002A118C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2A118C" w:rsidRPr="002A118C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 w:rsidR="002A118C">
        <w:rPr>
          <w:rFonts w:asciiTheme="majorHAnsi" w:hAnsiTheme="majorHAnsi" w:cs="FrankRuehl"/>
          <w:b/>
          <w:bCs/>
          <w:sz w:val="24"/>
          <w:szCs w:val="24"/>
          <w:lang w:bidi="he-IL"/>
        </w:rPr>
        <w:t>6</w:t>
      </w:r>
      <w:r w:rsidR="002A118C" w:rsidRPr="002A118C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One must make sure to hear the entire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tekiah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from beginning to end (even if the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tekiah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is longer than the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shuir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>)</w:t>
      </w:r>
      <w:r w:rsidR="00EE36D6">
        <w:rPr>
          <w:rFonts w:asciiTheme="majorHAnsi" w:hAnsiTheme="majorHAnsi" w:cs="FrankRuehl"/>
          <w:sz w:val="24"/>
          <w:szCs w:val="24"/>
          <w:lang w:bidi="he-IL"/>
        </w:rPr>
        <w:t>.</w:t>
      </w:r>
      <w:r w:rsidR="009F2B01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2"/>
      </w:r>
    </w:p>
    <w:p w14:paraId="6FD07173" w14:textId="30B9D784" w:rsidR="009B3B5D" w:rsidRPr="009B3B5D" w:rsidRDefault="004057FF" w:rsidP="002A118C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9B3B5D" w:rsidRP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>.7)</w:t>
      </w:r>
      <w:r w:rsidR="009B3B5D">
        <w:rPr>
          <w:rFonts w:asciiTheme="majorHAnsi" w:hAnsiTheme="majorHAnsi" w:cs="FrankRuehl"/>
          <w:sz w:val="24"/>
          <w:szCs w:val="24"/>
          <w:lang w:bidi="he-IL"/>
        </w:rPr>
        <w:t xml:space="preserve"> One should stand during the </w:t>
      </w:r>
      <w:r w:rsidR="009B3B5D">
        <w:rPr>
          <w:rFonts w:asciiTheme="majorHAnsi" w:hAnsiTheme="majorHAnsi" w:cs="FrankRuehl"/>
          <w:i/>
          <w:iCs/>
          <w:sz w:val="24"/>
          <w:szCs w:val="24"/>
          <w:lang w:bidi="he-IL"/>
        </w:rPr>
        <w:t>brachos</w:t>
      </w:r>
      <w:r w:rsidR="009B3B5D">
        <w:rPr>
          <w:rFonts w:asciiTheme="majorHAnsi" w:hAnsiTheme="majorHAnsi" w:cs="FrankRuehl"/>
          <w:sz w:val="24"/>
          <w:szCs w:val="24"/>
          <w:lang w:bidi="he-IL"/>
        </w:rPr>
        <w:t xml:space="preserve"> and for all the </w:t>
      </w:r>
      <w:r w:rsidR="009B3B5D">
        <w:rPr>
          <w:rFonts w:asciiTheme="majorHAnsi" w:hAnsiTheme="majorHAnsi" w:cs="FrankRuehl"/>
          <w:i/>
          <w:iCs/>
          <w:sz w:val="24"/>
          <w:szCs w:val="24"/>
          <w:lang w:bidi="he-IL"/>
        </w:rPr>
        <w:t>tekios</w:t>
      </w:r>
      <w:r w:rsidR="00EE36D6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9B3B5D" w:rsidRPr="005B6FF0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3"/>
      </w:r>
    </w:p>
    <w:p w14:paraId="00B748E6" w14:textId="095EC997" w:rsidR="00F86C0D" w:rsidRDefault="004057FF" w:rsidP="002A118C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F86C0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>8</w:t>
      </w:r>
      <w:r w:rsidR="00F86C0D" w:rsidRPr="00F86C0D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)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Tekias Shofar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is a </w:t>
      </w:r>
      <w:r w:rsidR="00F86C0D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מצות עשה שהזמן גרמא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(a </w:t>
      </w:r>
      <w:r w:rsidR="00F86C0D" w:rsidRPr="00F86C0D">
        <w:rPr>
          <w:rFonts w:asciiTheme="majorHAnsi" w:hAnsiTheme="majorHAnsi" w:cs="FrankRuehl"/>
          <w:i/>
          <w:iCs/>
          <w:sz w:val="24"/>
          <w:szCs w:val="24"/>
          <w:lang w:bidi="he-IL"/>
        </w:rPr>
        <w:t>mitzvah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bound by time)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,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 xml:space="preserve"> therefore wom</w:t>
      </w:r>
      <w:r w:rsidR="009B3B5D">
        <w:rPr>
          <w:rFonts w:asciiTheme="majorHAnsi" w:hAnsiTheme="majorHAnsi" w:cs="FrankRuehl"/>
          <w:sz w:val="24"/>
          <w:szCs w:val="24"/>
          <w:lang w:bidi="he-IL"/>
        </w:rPr>
        <w:t>e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>n are not obligated in it. However, women have taken upon themselves to hear thirty</w:t>
      </w:r>
      <w:r w:rsidR="009B3B5D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F86C0D" w:rsidRPr="00F86C0D">
        <w:rPr>
          <w:rFonts w:asciiTheme="majorHAnsi" w:hAnsiTheme="majorHAnsi" w:cs="FrankRuehl" w:hint="cs"/>
          <w:sz w:val="24"/>
          <w:szCs w:val="24"/>
          <w:rtl/>
          <w:lang w:bidi="he-IL"/>
        </w:rPr>
        <w:t>תקיעות</w:t>
      </w:r>
      <w:r w:rsidR="00F86C0D" w:rsidRPr="00F86C0D">
        <w:rPr>
          <w:rFonts w:asciiTheme="majorHAnsi" w:hAnsiTheme="majorHAnsi" w:cs="FrankRuehl"/>
          <w:sz w:val="24"/>
          <w:szCs w:val="24"/>
          <w:lang w:bidi="he-IL"/>
        </w:rPr>
        <w:t>.</w:t>
      </w:r>
    </w:p>
    <w:p w14:paraId="127448D8" w14:textId="277B353A" w:rsidR="00F86C0D" w:rsidRDefault="004057FF" w:rsidP="00703988">
      <w:pPr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5</w:t>
      </w:r>
      <w:r w:rsidR="00F86C0D" w:rsidRPr="00CD72E0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>9</w:t>
      </w:r>
      <w:r w:rsidR="00F86C0D" w:rsidRPr="00CD72E0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2A118C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There is a discussion 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whether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eating before the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tekios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>is permitted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.</w:t>
      </w:r>
      <w:r w:rsidR="002A118C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4"/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One 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who feels that he needs to eat in order to have proper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kavan</w:t>
      </w:r>
      <w:r w:rsidR="00703988">
        <w:rPr>
          <w:rFonts w:asciiTheme="majorHAnsi" w:hAnsiTheme="majorHAnsi" w:cs="FrankRuehl"/>
          <w:i/>
          <w:iCs/>
          <w:sz w:val="24"/>
          <w:szCs w:val="24"/>
          <w:lang w:bidi="he-IL"/>
        </w:rPr>
        <w:t>a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h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by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tekias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shofar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and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musaf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may make </w:t>
      </w:r>
      <w:r w:rsidR="002A118C">
        <w:rPr>
          <w:rFonts w:asciiTheme="majorHAnsi" w:hAnsiTheme="majorHAnsi" w:cs="FrankRuehl"/>
          <w:i/>
          <w:iCs/>
          <w:sz w:val="24"/>
          <w:szCs w:val="24"/>
          <w:lang w:bidi="he-IL"/>
        </w:rPr>
        <w:t>Kiddush</w:t>
      </w:r>
      <w:r w:rsidR="002A118C">
        <w:rPr>
          <w:rFonts w:asciiTheme="majorHAnsi" w:hAnsiTheme="majorHAnsi" w:cs="FrankRuehl"/>
          <w:sz w:val="24"/>
          <w:szCs w:val="24"/>
          <w:lang w:bidi="he-IL"/>
        </w:rPr>
        <w:t xml:space="preserve"> and eat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.</w:t>
      </w:r>
      <w:r w:rsidR="009F2B01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5"/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Women are allowed to eat before hearing </w:t>
      </w:r>
      <w:r w:rsid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shofar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>.</w:t>
      </w:r>
    </w:p>
    <w:p w14:paraId="121B3D2C" w14:textId="780C2700" w:rsidR="00CD72E0" w:rsidRDefault="004057FF" w:rsidP="00F86C0D">
      <w:pPr>
        <w:jc w:val="both"/>
        <w:rPr>
          <w:rFonts w:ascii="Monotype Corsiva" w:hAnsi="Monotype Corsiva" w:cs="FrankRuehl"/>
          <w:b/>
          <w:bCs/>
          <w:sz w:val="28"/>
          <w:szCs w:val="28"/>
          <w:lang w:bidi="he-IL"/>
        </w:rPr>
      </w:pPr>
      <w:r>
        <w:rPr>
          <w:rFonts w:ascii="Monotype Corsiva" w:hAnsi="Monotype Corsiva" w:cs="FrankRuehl"/>
          <w:b/>
          <w:bCs/>
          <w:sz w:val="28"/>
          <w:szCs w:val="28"/>
          <w:lang w:bidi="he-IL"/>
        </w:rPr>
        <w:t>6</w:t>
      </w:r>
      <w:r w:rsidR="00CD72E0" w:rsidRPr="00CD72E0">
        <w:rPr>
          <w:rFonts w:ascii="Monotype Corsiva" w:hAnsi="Monotype Corsiva" w:cs="FrankRuehl"/>
          <w:b/>
          <w:bCs/>
          <w:sz w:val="28"/>
          <w:szCs w:val="28"/>
          <w:lang w:bidi="he-IL"/>
        </w:rPr>
        <w:t>. Tashlich</w:t>
      </w:r>
    </w:p>
    <w:p w14:paraId="3A067087" w14:textId="66B1CD30" w:rsidR="00CD72E0" w:rsidRDefault="004057FF" w:rsidP="00241532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6</w:t>
      </w:r>
      <w:r w:rsidR="00CD72E0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.1) 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After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M</w:t>
      </w:r>
      <w:r w:rsid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inchah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on the first day of </w:t>
      </w:r>
      <w:r w:rsid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Rosh Hashanah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is to walk to a river (or any body of water) and say </w:t>
      </w:r>
      <w:r w:rsidR="00CD72E0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>.</w:t>
      </w:r>
      <w:r w:rsidR="005B6FF0">
        <w:rPr>
          <w:rFonts w:asciiTheme="majorHAnsi" w:hAnsiTheme="majorHAnsi" w:cs="FrankRuehl"/>
          <w:sz w:val="24"/>
          <w:szCs w:val="24"/>
          <w:lang w:bidi="he-IL"/>
        </w:rPr>
        <w:t xml:space="preserve"> It is best to say </w:t>
      </w:r>
      <w:r w:rsidR="005B6FF0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5B6FF0">
        <w:rPr>
          <w:rFonts w:asciiTheme="majorHAnsi" w:hAnsiTheme="majorHAnsi" w:cs="FrankRuehl"/>
          <w:sz w:val="24"/>
          <w:szCs w:val="24"/>
          <w:lang w:bidi="he-IL"/>
        </w:rPr>
        <w:t xml:space="preserve"> by a river that has fish</w:t>
      </w:r>
      <w:r w:rsidR="00CF5295">
        <w:rPr>
          <w:rFonts w:asciiTheme="majorHAnsi" w:hAnsiTheme="majorHAnsi" w:cs="FrankRuehl"/>
          <w:sz w:val="24"/>
          <w:szCs w:val="24"/>
          <w:lang w:bidi="he-IL"/>
        </w:rPr>
        <w:t>.</w:t>
      </w:r>
      <w:r w:rsidR="005B6FF0" w:rsidRPr="005B6FF0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6"/>
      </w:r>
    </w:p>
    <w:p w14:paraId="3D7A643A" w14:textId="6FF90EF1" w:rsidR="005B6B0B" w:rsidRDefault="004057FF" w:rsidP="00241532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6</w:t>
      </w:r>
      <w:r w:rsidR="00CD72E0" w:rsidRP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>2</w:t>
      </w:r>
      <w:r w:rsidR="00CD72E0" w:rsidRP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>W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>omen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5B6FF0">
        <w:rPr>
          <w:rFonts w:asciiTheme="majorHAnsi" w:hAnsiTheme="majorHAnsi" w:cs="FrankRuehl"/>
          <w:sz w:val="24"/>
          <w:szCs w:val="24"/>
          <w:lang w:bidi="he-IL"/>
        </w:rPr>
        <w:t xml:space="preserve">should also 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say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CD72E0">
        <w:rPr>
          <w:rFonts w:asciiTheme="majorHAnsi" w:hAnsiTheme="majorHAnsi" w:cs="FrankRuehl"/>
          <w:sz w:val="24"/>
          <w:szCs w:val="24"/>
          <w:lang w:bidi="he-IL"/>
        </w:rPr>
        <w:t>.</w:t>
      </w:r>
      <w:r w:rsidR="005B6FF0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7"/>
      </w:r>
      <w:r w:rsidR="00CD72E0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</w:p>
    <w:p w14:paraId="1B63CF54" w14:textId="246B062F" w:rsidR="00CD72E0" w:rsidRDefault="004057FF" w:rsidP="00241532">
      <w:pPr>
        <w:spacing w:after="0"/>
        <w:jc w:val="both"/>
        <w:rPr>
          <w:rFonts w:asciiTheme="majorHAnsi" w:hAnsiTheme="majorHAnsi" w:cs="FrankRuehl"/>
          <w:b/>
          <w:bCs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6</w:t>
      </w:r>
      <w:r w:rsidR="005B6B0B" w:rsidRP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.</w:t>
      </w: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3</w:t>
      </w:r>
      <w:r w:rsidR="005B6B0B" w:rsidRPr="00D8366D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5B6B0B" w:rsidRP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5B6FF0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may be said before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M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incha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h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 as well (it may even be said after 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shkiah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>)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.</w:t>
      </w:r>
      <w:r w:rsidR="00A84E06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38"/>
      </w:r>
    </w:p>
    <w:p w14:paraId="5F157D37" w14:textId="7508EE1E" w:rsidR="005B6B0B" w:rsidRDefault="004057FF" w:rsidP="005B6B0B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6.4</w:t>
      </w:r>
      <w:r w:rsid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) </w:t>
      </w:r>
      <w:r w:rsidR="005B6B0B" w:rsidRPr="005B6B0B">
        <w:rPr>
          <w:rFonts w:asciiTheme="majorHAnsi" w:hAnsiTheme="majorHAnsi" w:cs="FrankRuehl"/>
          <w:sz w:val="24"/>
          <w:szCs w:val="24"/>
          <w:lang w:bidi="he-IL"/>
        </w:rPr>
        <w:t>One should not thro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>w</w:t>
      </w:r>
      <w:r w:rsidR="005B6B0B" w:rsidRPr="005B6B0B">
        <w:rPr>
          <w:rFonts w:asciiTheme="majorHAnsi" w:hAnsiTheme="majorHAnsi" w:cs="FrankRuehl"/>
          <w:sz w:val="24"/>
          <w:szCs w:val="24"/>
          <w:lang w:bidi="he-IL"/>
        </w:rPr>
        <w:t xml:space="preserve"> bread or any food to the fish on </w:t>
      </w:r>
      <w:r w:rsidR="005B6B0B" w:rsidRP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Rosh Hashanah</w:t>
      </w:r>
      <w:r w:rsidR="00703988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A84E06">
        <w:rPr>
          <w:rStyle w:val="FootnoteReference"/>
          <w:rFonts w:asciiTheme="majorHAnsi" w:hAnsiTheme="majorHAnsi" w:cs="FrankRuehl"/>
          <w:i/>
          <w:iCs/>
          <w:sz w:val="24"/>
          <w:szCs w:val="24"/>
          <w:lang w:bidi="he-IL"/>
        </w:rPr>
        <w:footnoteReference w:id="39"/>
      </w:r>
    </w:p>
    <w:p w14:paraId="56718D8E" w14:textId="76E0DBD6" w:rsidR="005B6B0B" w:rsidRDefault="004057FF" w:rsidP="005B6B0B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lastRenderedPageBreak/>
        <w:t>6.5</w:t>
      </w:r>
      <w:r w:rsidR="005B6B0B" w:rsidRP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 One is allowed to bring his 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machzor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 back from 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 even if he knows that he will not use it for the rest of the day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.</w:t>
      </w:r>
    </w:p>
    <w:p w14:paraId="5D5073F9" w14:textId="0C97784F" w:rsidR="005B6B0B" w:rsidRDefault="004057FF" w:rsidP="00241532">
      <w:pPr>
        <w:spacing w:after="0"/>
        <w:jc w:val="both"/>
        <w:rPr>
          <w:rFonts w:asciiTheme="majorHAnsi" w:hAnsiTheme="majorHAnsi" w:cs="FrankRuehl"/>
          <w:i/>
          <w:iCs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6.6</w:t>
      </w:r>
      <w:r w:rsidR="005B6B0B" w:rsidRP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5B6B0B" w:rsidRP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 may be said throughout the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entire </w:t>
      </w:r>
      <w:r w:rsidR="00241532">
        <w:rPr>
          <w:rFonts w:asciiTheme="majorHAnsi" w:hAnsiTheme="majorHAnsi" w:cs="FrankRuehl" w:hint="cs"/>
          <w:sz w:val="24"/>
          <w:szCs w:val="24"/>
          <w:rtl/>
          <w:lang w:bidi="he-IL"/>
        </w:rPr>
        <w:t>עשרת ימי תשובה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(even until </w:t>
      </w:r>
      <w:r w:rsidR="00241532" w:rsidRPr="00241532">
        <w:rPr>
          <w:rFonts w:asciiTheme="majorHAnsi" w:hAnsiTheme="majorHAnsi" w:cs="FrankRuehl" w:hint="cs"/>
          <w:sz w:val="24"/>
          <w:szCs w:val="24"/>
          <w:rtl/>
          <w:lang w:bidi="he-IL"/>
        </w:rPr>
        <w:t>הושענא רבה</w:t>
      </w:r>
      <w:r w:rsidR="005B6B0B" w:rsidRPr="00241532">
        <w:rPr>
          <w:rFonts w:asciiTheme="majorHAnsi" w:hAnsiTheme="majorHAnsi" w:cs="FrankRuehl"/>
          <w:sz w:val="24"/>
          <w:szCs w:val="24"/>
          <w:lang w:bidi="he-IL"/>
        </w:rPr>
        <w:t>)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</w:p>
    <w:p w14:paraId="2200B6C0" w14:textId="016B5ABE" w:rsidR="00A84E06" w:rsidRPr="004057FF" w:rsidRDefault="004057FF" w:rsidP="004057FF">
      <w:pPr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6.7</w:t>
      </w:r>
      <w:r w:rsidR="005B6B0B" w:rsidRP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>)</w:t>
      </w:r>
      <w:r w:rsidR="005B6FF0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Tashlich</w:t>
      </w:r>
      <w:r w:rsidR="005B6B0B">
        <w:rPr>
          <w:rFonts w:asciiTheme="majorHAnsi" w:hAnsiTheme="majorHAnsi" w:cs="FrankRuehl"/>
          <w:sz w:val="24"/>
          <w:szCs w:val="24"/>
          <w:lang w:bidi="he-IL"/>
        </w:rPr>
        <w:t xml:space="preserve"> is not said on </w:t>
      </w:r>
      <w:r w:rsidR="005B6B0B">
        <w:rPr>
          <w:rFonts w:asciiTheme="majorHAnsi" w:hAnsiTheme="majorHAnsi" w:cs="FrankRuehl"/>
          <w:i/>
          <w:iCs/>
          <w:sz w:val="24"/>
          <w:szCs w:val="24"/>
          <w:lang w:bidi="he-IL"/>
        </w:rPr>
        <w:t>Shabbos</w:t>
      </w:r>
      <w:r w:rsidR="00703988">
        <w:rPr>
          <w:rFonts w:asciiTheme="majorHAnsi" w:hAnsiTheme="majorHAnsi" w:cs="FrankRuehl"/>
          <w:i/>
          <w:iCs/>
          <w:sz w:val="24"/>
          <w:szCs w:val="24"/>
          <w:lang w:bidi="he-IL"/>
        </w:rPr>
        <w:t>.</w:t>
      </w:r>
      <w:r w:rsidR="00A84E06" w:rsidRPr="00A77191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40"/>
      </w:r>
    </w:p>
    <w:p w14:paraId="68CC122B" w14:textId="3203CA6E" w:rsidR="005B6B0B" w:rsidRDefault="004057FF" w:rsidP="005B6B0B">
      <w:pPr>
        <w:jc w:val="both"/>
        <w:rPr>
          <w:rFonts w:ascii="Monotype Corsiva" w:hAnsi="Monotype Corsiva" w:cs="FrankRuehl"/>
          <w:b/>
          <w:bCs/>
          <w:sz w:val="28"/>
          <w:szCs w:val="28"/>
          <w:rtl/>
          <w:lang w:bidi="he-IL"/>
        </w:rPr>
      </w:pPr>
      <w:r>
        <w:rPr>
          <w:rFonts w:ascii="Monotype Corsiva" w:hAnsi="Monotype Corsiva" w:cs="FrankRuehl"/>
          <w:b/>
          <w:bCs/>
          <w:sz w:val="28"/>
          <w:szCs w:val="28"/>
          <w:lang w:bidi="he-IL"/>
        </w:rPr>
        <w:t>7</w:t>
      </w:r>
      <w:r w:rsidR="005B6B0B" w:rsidRPr="005B6B0B">
        <w:rPr>
          <w:rFonts w:ascii="Monotype Corsiva" w:hAnsi="Monotype Corsiva" w:cs="FrankRuehl"/>
          <w:b/>
          <w:bCs/>
          <w:sz w:val="28"/>
          <w:szCs w:val="28"/>
          <w:lang w:bidi="he-IL"/>
        </w:rPr>
        <w:t>. The Second Night of Rosh Hashanah</w:t>
      </w:r>
    </w:p>
    <w:p w14:paraId="77E1FD05" w14:textId="51A79796" w:rsidR="004B4D19" w:rsidRDefault="004057FF" w:rsidP="00703988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7</w:t>
      </w:r>
      <w:r w:rsidR="005B6B0B">
        <w:rPr>
          <w:rFonts w:asciiTheme="majorHAnsi" w:hAnsiTheme="majorHAnsi" w:cs="FrankRuehl"/>
          <w:b/>
          <w:bCs/>
          <w:sz w:val="24"/>
          <w:szCs w:val="24"/>
          <w:lang w:bidi="he-IL"/>
        </w:rPr>
        <w:t>.1)</w:t>
      </w:r>
      <w:r w:rsidR="00A84E06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The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is said 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at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hadlakas</w:t>
      </w:r>
      <w:r w:rsidR="00A84E06">
        <w:rPr>
          <w:rFonts w:asciiTheme="majorHAnsi" w:hAnsiTheme="majorHAnsi" w:cs="FrankRuehl"/>
          <w:i/>
          <w:iCs/>
          <w:sz w:val="24"/>
          <w:szCs w:val="24"/>
          <w:lang w:bidi="he-IL"/>
        </w:rPr>
        <w:t xml:space="preserve">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neiros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on the second night. It is best if a woman can wear new clothing or have a </w:t>
      </w:r>
      <w:r>
        <w:rPr>
          <w:rFonts w:asciiTheme="majorHAnsi" w:hAnsiTheme="majorHAnsi" w:cs="FrankRuehl"/>
          <w:sz w:val="24"/>
          <w:szCs w:val="24"/>
          <w:lang w:bidi="he-IL"/>
        </w:rPr>
        <w:br w:type="column"/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new fruit by the candles so that the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4B4D19" w:rsidRP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can go on it as well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>.</w:t>
      </w:r>
      <w:r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41"/>
      </w:r>
    </w:p>
    <w:p w14:paraId="33B49D42" w14:textId="62DEFBA6" w:rsidR="00D8366D" w:rsidRDefault="004057FF" w:rsidP="00241532">
      <w:pPr>
        <w:spacing w:after="0"/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7</w:t>
      </w:r>
      <w:r w:rsidR="004B4D19" w:rsidRPr="00241532">
        <w:rPr>
          <w:rFonts w:asciiTheme="majorHAnsi" w:hAnsiTheme="majorHAnsi" w:cs="FrankRuehl"/>
          <w:b/>
          <w:bCs/>
          <w:sz w:val="24"/>
          <w:szCs w:val="24"/>
          <w:lang w:bidi="he-IL"/>
        </w:rPr>
        <w:t>.2)</w:t>
      </w:r>
      <w:r w:rsidR="00703988">
        <w:rPr>
          <w:rFonts w:asciiTheme="majorHAnsi" w:hAnsiTheme="majorHAnsi" w:cs="FrankRuehl"/>
          <w:sz w:val="24"/>
          <w:szCs w:val="24"/>
          <w:lang w:bidi="he-IL"/>
        </w:rPr>
        <w:t xml:space="preserve"> At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Kiddush</w:t>
      </w:r>
      <w:r w:rsidR="00703988">
        <w:rPr>
          <w:rFonts w:asciiTheme="majorHAnsi" w:hAnsiTheme="majorHAnsi" w:cs="FrankRuehl"/>
          <w:i/>
          <w:iCs/>
          <w:sz w:val="24"/>
          <w:szCs w:val="24"/>
          <w:lang w:bidi="he-IL"/>
        </w:rPr>
        <w:t>,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the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is said. The </w:t>
      </w:r>
      <w:r w:rsidR="004B4D19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4B4D19">
        <w:rPr>
          <w:rFonts w:asciiTheme="majorHAnsi" w:hAnsiTheme="majorHAnsi" w:cs="FrankRuehl"/>
          <w:sz w:val="24"/>
          <w:szCs w:val="24"/>
          <w:lang w:bidi="he-IL"/>
        </w:rPr>
        <w:t xml:space="preserve"> is</w:t>
      </w:r>
      <w:r w:rsidR="00D8366D">
        <w:rPr>
          <w:rFonts w:asciiTheme="majorHAnsi" w:hAnsiTheme="majorHAnsi" w:cs="FrankRuehl"/>
          <w:sz w:val="24"/>
          <w:szCs w:val="24"/>
          <w:lang w:bidi="he-IL"/>
        </w:rPr>
        <w:t xml:space="preserve"> to wear a new piece of clothing or to have a new fruit on the table while one is saying the </w:t>
      </w:r>
      <w:r w:rsidR="00D8366D">
        <w:rPr>
          <w:rFonts w:asciiTheme="majorHAnsi" w:hAnsiTheme="majorHAnsi" w:cs="FrankRuehl"/>
          <w:i/>
          <w:iCs/>
          <w:sz w:val="24"/>
          <w:szCs w:val="24"/>
          <w:lang w:bidi="he-IL"/>
        </w:rPr>
        <w:t>brachah</w:t>
      </w:r>
      <w:r w:rsidR="00D8366D">
        <w:rPr>
          <w:rFonts w:asciiTheme="majorHAnsi" w:hAnsiTheme="majorHAnsi" w:cs="FrankRuehl"/>
          <w:sz w:val="24"/>
          <w:szCs w:val="24"/>
          <w:lang w:bidi="he-IL"/>
        </w:rPr>
        <w:t xml:space="preserve"> of </w:t>
      </w:r>
      <w:r w:rsidR="00D8366D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D8366D">
        <w:rPr>
          <w:rFonts w:asciiTheme="majorHAnsi" w:hAnsiTheme="majorHAnsi" w:cs="FrankRuehl"/>
          <w:sz w:val="24"/>
          <w:szCs w:val="24"/>
          <w:lang w:bidi="he-IL"/>
        </w:rPr>
        <w:t>.</w:t>
      </w:r>
      <w:r w:rsidR="00A84E06">
        <w:rPr>
          <w:rStyle w:val="FootnoteReference"/>
          <w:rFonts w:asciiTheme="majorHAnsi" w:hAnsiTheme="majorHAnsi" w:cs="FrankRuehl"/>
          <w:sz w:val="24"/>
          <w:szCs w:val="24"/>
          <w:lang w:bidi="he-IL"/>
        </w:rPr>
        <w:footnoteReference w:id="42"/>
      </w:r>
    </w:p>
    <w:p w14:paraId="3301AAF2" w14:textId="110108D7" w:rsidR="005B6B0B" w:rsidRPr="00216571" w:rsidRDefault="004057FF" w:rsidP="00241532">
      <w:pPr>
        <w:jc w:val="both"/>
        <w:rPr>
          <w:rFonts w:asciiTheme="majorHAnsi" w:hAnsiTheme="majorHAnsi" w:cs="FrankRuehl"/>
          <w:sz w:val="24"/>
          <w:szCs w:val="24"/>
          <w:lang w:bidi="he-IL"/>
        </w:rPr>
      </w:pPr>
      <w:r>
        <w:rPr>
          <w:rFonts w:asciiTheme="majorHAnsi" w:hAnsiTheme="majorHAnsi" w:cs="FrankRuehl"/>
          <w:b/>
          <w:bCs/>
          <w:sz w:val="24"/>
          <w:szCs w:val="24"/>
          <w:lang w:bidi="he-IL"/>
        </w:rPr>
        <w:t>7</w:t>
      </w:r>
      <w:r w:rsidR="00D8366D" w:rsidRPr="00241532">
        <w:rPr>
          <w:rFonts w:asciiTheme="majorHAnsi" w:hAnsiTheme="majorHAnsi" w:cs="FrankRuehl"/>
          <w:b/>
          <w:bCs/>
          <w:sz w:val="24"/>
          <w:szCs w:val="24"/>
          <w:lang w:bidi="he-IL"/>
        </w:rPr>
        <w:t>.3)</w:t>
      </w:r>
      <w:r w:rsidR="00A84E06">
        <w:rPr>
          <w:rFonts w:asciiTheme="majorHAnsi" w:hAnsiTheme="majorHAnsi" w:cs="FrankRuehl"/>
          <w:b/>
          <w:bCs/>
          <w:sz w:val="24"/>
          <w:szCs w:val="24"/>
          <w:lang w:bidi="he-IL"/>
        </w:rPr>
        <w:t xml:space="preserve"> 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There is a difference of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minhagim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when to eat the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shehechiyanu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fruit. Some eat it right after 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Kiddush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(even before </w:t>
      </w:r>
      <w:r w:rsidR="00703988">
        <w:rPr>
          <w:rFonts w:asciiTheme="majorHAnsi" w:hAnsiTheme="majorHAnsi" w:cs="FrankRuehl"/>
          <w:i/>
          <w:iCs/>
          <w:sz w:val="24"/>
          <w:szCs w:val="24"/>
          <w:lang w:bidi="he-IL"/>
        </w:rPr>
        <w:t>hamotz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i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) while </w:t>
      </w:r>
      <w:r w:rsidR="00CF5295">
        <w:rPr>
          <w:rFonts w:asciiTheme="majorHAnsi" w:hAnsiTheme="majorHAnsi" w:cs="FrankRuehl"/>
          <w:sz w:val="24"/>
          <w:szCs w:val="24"/>
          <w:lang w:bidi="he-IL"/>
        </w:rPr>
        <w:t>others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 xml:space="preserve"> wait until after </w:t>
      </w:r>
      <w:r w:rsidR="00703988">
        <w:rPr>
          <w:rFonts w:asciiTheme="majorHAnsi" w:hAnsiTheme="majorHAnsi" w:cs="FrankRuehl"/>
          <w:i/>
          <w:iCs/>
          <w:sz w:val="24"/>
          <w:szCs w:val="24"/>
          <w:lang w:bidi="he-IL"/>
        </w:rPr>
        <w:t>hamotz</w:t>
      </w:r>
      <w:r w:rsidR="00241532">
        <w:rPr>
          <w:rFonts w:asciiTheme="majorHAnsi" w:hAnsiTheme="majorHAnsi" w:cs="FrankRuehl"/>
          <w:i/>
          <w:iCs/>
          <w:sz w:val="24"/>
          <w:szCs w:val="24"/>
          <w:lang w:bidi="he-IL"/>
        </w:rPr>
        <w:t>i</w:t>
      </w:r>
      <w:r w:rsidR="00241532">
        <w:rPr>
          <w:rFonts w:asciiTheme="majorHAnsi" w:hAnsiTheme="majorHAnsi" w:cs="FrankRuehl"/>
          <w:sz w:val="24"/>
          <w:szCs w:val="24"/>
          <w:lang w:bidi="he-IL"/>
        </w:rPr>
        <w:t>.</w:t>
      </w:r>
      <w:r w:rsidR="00216571">
        <w:rPr>
          <w:rFonts w:asciiTheme="majorHAnsi" w:hAnsiTheme="majorHAnsi" w:cs="FrankRuehl"/>
          <w:sz w:val="24"/>
          <w:szCs w:val="24"/>
          <w:lang w:bidi="he-IL"/>
        </w:rPr>
        <w:t xml:space="preserve"> (The more common </w:t>
      </w:r>
      <w:r w:rsidR="00216571">
        <w:rPr>
          <w:rFonts w:asciiTheme="majorHAnsi" w:hAnsiTheme="majorHAnsi" w:cs="FrankRuehl"/>
          <w:i/>
          <w:iCs/>
          <w:sz w:val="24"/>
          <w:szCs w:val="24"/>
          <w:lang w:bidi="he-IL"/>
        </w:rPr>
        <w:t>minhag</w:t>
      </w:r>
      <w:r w:rsidR="00216571">
        <w:rPr>
          <w:rFonts w:asciiTheme="majorHAnsi" w:hAnsiTheme="majorHAnsi" w:cs="FrankRuehl"/>
          <w:sz w:val="24"/>
          <w:szCs w:val="24"/>
          <w:lang w:bidi="he-IL"/>
        </w:rPr>
        <w:t xml:space="preserve"> is to wait until after </w:t>
      </w:r>
      <w:r w:rsidR="00216571">
        <w:rPr>
          <w:rFonts w:asciiTheme="majorHAnsi" w:hAnsiTheme="majorHAnsi" w:cs="FrankRuehl"/>
          <w:i/>
          <w:iCs/>
          <w:sz w:val="24"/>
          <w:szCs w:val="24"/>
          <w:lang w:bidi="he-IL"/>
        </w:rPr>
        <w:t>hamotzi</w:t>
      </w:r>
      <w:r w:rsidR="00216571">
        <w:rPr>
          <w:rFonts w:asciiTheme="majorHAnsi" w:hAnsiTheme="majorHAnsi" w:cs="FrankRuehl"/>
          <w:sz w:val="24"/>
          <w:szCs w:val="24"/>
          <w:lang w:bidi="he-IL"/>
        </w:rPr>
        <w:t>.)</w:t>
      </w:r>
    </w:p>
    <w:sectPr w:rsidR="005B6B0B" w:rsidRPr="00216571" w:rsidSect="004057FF">
      <w:type w:val="continuous"/>
      <w:pgSz w:w="12240" w:h="15840"/>
      <w:pgMar w:top="1440" w:right="1080" w:bottom="1440" w:left="108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4895" w14:textId="77777777" w:rsidR="00F179C0" w:rsidRDefault="00F179C0" w:rsidP="004C346A">
      <w:pPr>
        <w:spacing w:after="0" w:line="240" w:lineRule="auto"/>
      </w:pPr>
      <w:r>
        <w:separator/>
      </w:r>
    </w:p>
  </w:endnote>
  <w:endnote w:type="continuationSeparator" w:id="0">
    <w:p w14:paraId="00AA15C9" w14:textId="77777777" w:rsidR="00F179C0" w:rsidRDefault="00F179C0" w:rsidP="004C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62A9" w14:textId="77777777" w:rsidR="00F179C0" w:rsidRDefault="00F179C0" w:rsidP="004C346A">
      <w:pPr>
        <w:spacing w:after="0" w:line="240" w:lineRule="auto"/>
      </w:pPr>
      <w:r>
        <w:separator/>
      </w:r>
    </w:p>
  </w:footnote>
  <w:footnote w:type="continuationSeparator" w:id="0">
    <w:p w14:paraId="17B61215" w14:textId="77777777" w:rsidR="00F179C0" w:rsidRDefault="00F179C0" w:rsidP="004C346A">
      <w:pPr>
        <w:spacing w:after="0" w:line="240" w:lineRule="auto"/>
      </w:pPr>
      <w:r>
        <w:continuationSeparator/>
      </w:r>
    </w:p>
  </w:footnote>
  <w:footnote w:id="1">
    <w:p w14:paraId="04A29599" w14:textId="54DAF7F0" w:rsidR="004057FF" w:rsidRPr="000F17BE" w:rsidRDefault="004057FF" w:rsidP="00A77191">
      <w:pPr>
        <w:pStyle w:val="FootnoteText"/>
        <w:bidi/>
        <w:jc w:val="both"/>
        <w:rPr>
          <w:rFonts w:cs="David"/>
          <w:rtl/>
          <w:lang w:bidi="he-IL"/>
        </w:rPr>
      </w:pPr>
      <w:r w:rsidRPr="00F60751">
        <w:rPr>
          <w:rStyle w:val="FootnoteReference"/>
        </w:rPr>
        <w:footnoteRef/>
      </w:r>
      <w:r w:rsidR="00397712">
        <w:rPr>
          <w:rFonts w:asciiTheme="majorHAnsi" w:hAnsiTheme="majorHAnsi" w:cs="David" w:hint="cs"/>
          <w:rtl/>
          <w:lang w:bidi="he-IL"/>
        </w:rPr>
        <w:t xml:space="preserve"> </w:t>
      </w:r>
      <w:r>
        <w:rPr>
          <w:rFonts w:asciiTheme="majorHAnsi" w:hAnsiTheme="majorHAnsi" w:cs="David" w:hint="cs"/>
          <w:rtl/>
          <w:lang w:bidi="he-IL"/>
        </w:rPr>
        <w:t>ע</w:t>
      </w:r>
      <w:r w:rsidRPr="000F17BE">
        <w:rPr>
          <w:rFonts w:asciiTheme="majorHAnsi" w:hAnsiTheme="majorHAnsi" w:cs="David" w:hint="cs"/>
          <w:rtl/>
          <w:lang w:bidi="he-IL"/>
        </w:rPr>
        <w:t>"פ דברי המדרש מובא בטור סי' תקפ"א. וע' בשו"ת שאילת יעב"ץ ח"ב סי' קמ"ז.</w:t>
      </w:r>
    </w:p>
  </w:footnote>
  <w:footnote w:id="2">
    <w:p w14:paraId="6C51C694" w14:textId="6A297E30" w:rsidR="004057FF" w:rsidRPr="000F17BE" w:rsidRDefault="004057FF" w:rsidP="004057FF">
      <w:pPr>
        <w:pStyle w:val="FootnoteText"/>
        <w:bidi/>
        <w:rPr>
          <w:rFonts w:cs="David"/>
          <w:rtl/>
          <w:lang w:bidi="he-IL"/>
        </w:rPr>
      </w:pPr>
      <w:r w:rsidRPr="000F17BE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 w:rsidRPr="000F17BE">
        <w:rPr>
          <w:rFonts w:cs="David" w:hint="cs"/>
          <w:rtl/>
          <w:lang w:bidi="he-IL"/>
        </w:rPr>
        <w:t>משנ"ב סי' תקפ"א ס"ק כ"ז ומט"א שם סע' נ.</w:t>
      </w:r>
    </w:p>
  </w:footnote>
  <w:footnote w:id="3">
    <w:p w14:paraId="183C1751" w14:textId="73BE64AF" w:rsidR="004057FF" w:rsidRPr="000F17BE" w:rsidRDefault="004057FF" w:rsidP="004057FF">
      <w:pPr>
        <w:pStyle w:val="FootnoteText"/>
        <w:bidi/>
        <w:rPr>
          <w:rFonts w:cs="David"/>
          <w:rtl/>
          <w:lang w:bidi="he-IL"/>
        </w:rPr>
      </w:pPr>
      <w:r w:rsidRPr="000F17BE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 w:rsidRPr="000F17BE">
        <w:rPr>
          <w:rFonts w:cs="David" w:hint="cs"/>
          <w:rtl/>
          <w:lang w:bidi="he-IL"/>
        </w:rPr>
        <w:t>משנ"ב שם ס"ק כ"ו.</w:t>
      </w:r>
    </w:p>
  </w:footnote>
  <w:footnote w:id="4">
    <w:p w14:paraId="545736D9" w14:textId="71480A41" w:rsidR="004057FF" w:rsidRPr="00EA4DC3" w:rsidRDefault="004057FF" w:rsidP="004057FF">
      <w:pPr>
        <w:pStyle w:val="FootnoteText"/>
        <w:bidi/>
        <w:rPr>
          <w:rFonts w:cs="David"/>
          <w:rtl/>
          <w:lang w:bidi="he-IL"/>
        </w:rPr>
      </w:pPr>
      <w:r w:rsidRPr="000F17BE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והוא ע"פ מדרש אחרת המובא בטור שם. וב</w:t>
      </w:r>
      <w:r w:rsidRPr="00EA4DC3">
        <w:rPr>
          <w:rFonts w:cs="David" w:hint="cs"/>
          <w:rtl/>
          <w:lang w:bidi="he-IL"/>
        </w:rPr>
        <w:t>משנ"ב שם ס"ק כ"ה</w:t>
      </w:r>
      <w:r>
        <w:rPr>
          <w:rFonts w:cs="David" w:hint="cs"/>
          <w:rtl/>
          <w:lang w:bidi="he-IL"/>
        </w:rPr>
        <w:t xml:space="preserve"> </w:t>
      </w:r>
      <w:r w:rsidRPr="00EA4DC3">
        <w:rPr>
          <w:rFonts w:cs="David" w:hint="cs"/>
          <w:rtl/>
          <w:lang w:bidi="he-IL"/>
        </w:rPr>
        <w:t>הדגיש שמ"מ מצד יראת הדין אין ללבוש בגדים חשובים ביותר.</w:t>
      </w:r>
    </w:p>
  </w:footnote>
  <w:footnote w:id="5">
    <w:p w14:paraId="30DFF40E" w14:textId="566FCF67" w:rsidR="004057FF" w:rsidRPr="00EA4DC3" w:rsidRDefault="004057FF" w:rsidP="004057FF">
      <w:pPr>
        <w:pStyle w:val="FootnoteText"/>
        <w:bidi/>
        <w:rPr>
          <w:rFonts w:cs="David"/>
          <w:rtl/>
          <w:lang w:bidi="he-IL"/>
        </w:rPr>
      </w:pPr>
      <w:r w:rsidRPr="00EA4DC3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 w:rsidRPr="00EA4DC3">
        <w:rPr>
          <w:rFonts w:cs="David" w:hint="cs"/>
          <w:rtl/>
          <w:lang w:bidi="he-IL"/>
        </w:rPr>
        <w:t>ש</w:t>
      </w:r>
      <w:r w:rsidR="00A77191">
        <w:rPr>
          <w:rFonts w:cs="David" w:hint="cs"/>
          <w:rtl/>
          <w:lang w:bidi="he-IL"/>
        </w:rPr>
        <w:t>ו</w:t>
      </w:r>
      <w:bookmarkStart w:id="0" w:name="_GoBack"/>
      <w:bookmarkEnd w:id="0"/>
      <w:r w:rsidRPr="00EA4DC3">
        <w:rPr>
          <w:rFonts w:cs="David" w:hint="cs"/>
          <w:rtl/>
          <w:lang w:bidi="he-IL"/>
        </w:rPr>
        <w:t>"ע יו"ד סי' רכ"ח סע' ג.</w:t>
      </w:r>
    </w:p>
  </w:footnote>
  <w:footnote w:id="6">
    <w:p w14:paraId="432FC3F2" w14:textId="04B4C48D" w:rsidR="00D846F7" w:rsidRDefault="00D846F7" w:rsidP="00D846F7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EA4DC3">
        <w:rPr>
          <w:rFonts w:cs="David" w:hint="cs"/>
          <w:rtl/>
          <w:lang w:bidi="he-IL"/>
        </w:rPr>
        <w:t>שם.</w:t>
      </w:r>
    </w:p>
  </w:footnote>
  <w:footnote w:id="7">
    <w:p w14:paraId="69EF5A7E" w14:textId="6684A924" w:rsidR="004057FF" w:rsidRDefault="004057FF" w:rsidP="004057FF">
      <w:pPr>
        <w:pStyle w:val="FootnoteText"/>
        <w:bidi/>
        <w:rPr>
          <w:rtl/>
          <w:lang w:bidi="he-IL"/>
        </w:rPr>
      </w:pPr>
      <w:r w:rsidRPr="00EA4DC3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 w:rsidRPr="00EA4DC3">
        <w:rPr>
          <w:rFonts w:cs="David" w:hint="cs"/>
          <w:rtl/>
          <w:lang w:bidi="he-IL"/>
        </w:rPr>
        <w:t>ש"ך יו"ד סי' רכ"ח סק"ט.</w:t>
      </w:r>
    </w:p>
  </w:footnote>
  <w:footnote w:id="8">
    <w:p w14:paraId="7490E346" w14:textId="77777777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 w:hint="cs"/>
          <w:rtl/>
          <w:lang w:bidi="he-IL"/>
        </w:rPr>
        <w:t xml:space="preserve"> רמ"א סי' תקפ"ב סע' ט'. וע' במשנ"ב ס"ק כה שהביא ב' דעות אם יש לומר 'ותחתם'. וע' מט"א סע' כו.</w:t>
      </w:r>
    </w:p>
  </w:footnote>
  <w:footnote w:id="9">
    <w:p w14:paraId="756BD888" w14:textId="246855B8" w:rsidR="002A118C" w:rsidRPr="004057FF" w:rsidRDefault="002A118C" w:rsidP="004057FF">
      <w:pPr>
        <w:pStyle w:val="FootnoteText"/>
        <w:bidi/>
        <w:jc w:val="both"/>
        <w:rPr>
          <w:rFonts w:cs="David"/>
        </w:rPr>
      </w:pPr>
      <w:r w:rsidRPr="004057FF">
        <w:rPr>
          <w:rStyle w:val="FootnoteReference"/>
          <w:rFonts w:cs="David"/>
        </w:rPr>
        <w:footnoteRef/>
      </w:r>
      <w:r w:rsidR="00F6641C" w:rsidRPr="004057FF">
        <w:rPr>
          <w:rFonts w:cs="David" w:hint="cs"/>
          <w:rtl/>
          <w:lang w:bidi="he-IL"/>
        </w:rPr>
        <w:t xml:space="preserve"> ע' משנ"ב סי' תקצ"ז ס"ק א' שכתב דראש השנה היא בכלל חג. וע' בסי' תקכ"ט סע' א' ובמשנ"ב שם ס"ק י"ג שיש לאכול ב' סעודות ביו"ט.</w:t>
      </w:r>
      <w:r w:rsidRPr="004057FF">
        <w:rPr>
          <w:rFonts w:cs="David"/>
        </w:rPr>
        <w:t xml:space="preserve"> </w:t>
      </w:r>
    </w:p>
  </w:footnote>
  <w:footnote w:id="10">
    <w:p w14:paraId="455ECD05" w14:textId="51AD2D3D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="00F6641C" w:rsidRPr="004057FF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>משנ"ב סי' תקפ"ג ס"ק ג'.</w:t>
      </w:r>
    </w:p>
  </w:footnote>
  <w:footnote w:id="11">
    <w:p w14:paraId="60EC1D25" w14:textId="7BAD5C3E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="00F6641C" w:rsidRPr="004057FF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>כף החיים סי' תקפ"ג ס"ק ד'.</w:t>
      </w:r>
    </w:p>
  </w:footnote>
  <w:footnote w:id="12">
    <w:p w14:paraId="3ACF2379" w14:textId="09E3396F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="00F6641C" w:rsidRPr="004057FF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>משנ"ב סי' תקפ"ג ס"ק ה' ומט"א סק"ג.</w:t>
      </w:r>
    </w:p>
  </w:footnote>
  <w:footnote w:id="13">
    <w:p w14:paraId="4586E983" w14:textId="59503EC4" w:rsidR="004C346A" w:rsidRPr="004057FF" w:rsidRDefault="004C346A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="00F6641C" w:rsidRPr="004057FF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>רמ"א סי' תקפ"ג סע' ב'.</w:t>
      </w:r>
    </w:p>
  </w:footnote>
  <w:footnote w:id="14">
    <w:p w14:paraId="63B93170" w14:textId="60483C25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="00F6641C" w:rsidRPr="004057FF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 xml:space="preserve">ע' משנ"ב סי' קפ"ח ס"ק י"א שהביא ב' דעות בזה. וע' מט"א סי' תקפ"ג ס"ק ד'. </w:t>
      </w:r>
    </w:p>
  </w:footnote>
  <w:footnote w:id="15">
    <w:p w14:paraId="52AA7046" w14:textId="13315488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>מט"א סי' תקפ"ג ס"ק ד'.</w:t>
      </w:r>
    </w:p>
  </w:footnote>
  <w:footnote w:id="16">
    <w:p w14:paraId="6FA21E6B" w14:textId="10E6F9C2" w:rsidR="004C346A" w:rsidRPr="004057FF" w:rsidRDefault="004C346A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="00397712">
        <w:rPr>
          <w:rFonts w:cs="David" w:hint="cs"/>
          <w:rtl/>
          <w:lang w:bidi="he-IL"/>
        </w:rPr>
        <w:t xml:space="preserve"> </w:t>
      </w:r>
      <w:r w:rsidRPr="004057FF">
        <w:rPr>
          <w:rFonts w:cs="David" w:hint="cs"/>
          <w:rtl/>
          <w:lang w:bidi="he-IL"/>
        </w:rPr>
        <w:t>רמ"א סי' תקפ"ג סע' ב' ועיי"ש במשנ"ב ס"ק ט"ו.</w:t>
      </w:r>
    </w:p>
  </w:footnote>
  <w:footnote w:id="17">
    <w:p w14:paraId="2EFD1003" w14:textId="1C1C1DFB" w:rsidR="008C1B71" w:rsidRPr="004057FF" w:rsidRDefault="008C1B71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ש"ע סי' תקפ"ג סע' א' וב'.</w:t>
      </w:r>
    </w:p>
  </w:footnote>
  <w:footnote w:id="18">
    <w:p w14:paraId="663D8427" w14:textId="37503C0A" w:rsidR="008C1B71" w:rsidRPr="004057FF" w:rsidRDefault="008C1B71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ט"א שם סוף ס"ק ב' וכן בסי' ת"ר ס"ק י"ד.</w:t>
      </w:r>
    </w:p>
  </w:footnote>
  <w:footnote w:id="19">
    <w:p w14:paraId="3FE754A2" w14:textId="318D948E" w:rsidR="008B035C" w:rsidRPr="004057FF" w:rsidRDefault="008B035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כף החיים סי' תקפ"ג סקכ"ה.</w:t>
      </w:r>
    </w:p>
  </w:footnote>
  <w:footnote w:id="20">
    <w:p w14:paraId="3975EBC7" w14:textId="4C8F7A36" w:rsidR="00624CFC" w:rsidRPr="004057FF" w:rsidRDefault="00624CF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="008B035C" w:rsidRPr="004057FF">
        <w:rPr>
          <w:rFonts w:cs="David" w:hint="cs"/>
          <w:rtl/>
          <w:lang w:bidi="he-IL"/>
        </w:rPr>
        <w:t xml:space="preserve">כך היא משמעות המשנ"ב שם ס"ק ג' ומט"א שם ס"ק א'. </w:t>
      </w:r>
      <w:r w:rsidRPr="004057FF">
        <w:rPr>
          <w:rFonts w:cs="David" w:hint="cs"/>
          <w:rtl/>
          <w:lang w:bidi="he-IL"/>
        </w:rPr>
        <w:t>ולמי שרוצה לקיים מנהגו לברך על התפוח תחילה, יש עצה שלא להביא שאר הסימנים להשולחן עד אחרי שאכל התפוח.</w:t>
      </w:r>
    </w:p>
  </w:footnote>
  <w:footnote w:id="21">
    <w:p w14:paraId="1E2D691A" w14:textId="4697E741" w:rsidR="008B035C" w:rsidRPr="004057FF" w:rsidRDefault="008B035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ג"א שם סק"ב.</w:t>
      </w:r>
    </w:p>
  </w:footnote>
  <w:footnote w:id="22">
    <w:p w14:paraId="7DF6DE33" w14:textId="17DB5975" w:rsidR="008B035C" w:rsidRPr="004057FF" w:rsidRDefault="008B035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סתימת הפוסקים שרק הביאו שצריך לברך העץ על התפוח ולא הוזכר שום דבר לגבי שאר ירקות.</w:t>
      </w:r>
    </w:p>
  </w:footnote>
  <w:footnote w:id="23">
    <w:p w14:paraId="7BE30356" w14:textId="105C78ED" w:rsidR="00624CFC" w:rsidRPr="004057FF" w:rsidRDefault="00624CF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="008B035C" w:rsidRPr="004057FF">
        <w:rPr>
          <w:rFonts w:cs="David" w:hint="cs"/>
          <w:rtl/>
          <w:lang w:bidi="he-IL"/>
        </w:rPr>
        <w:t>משנ"ב שם ס"ק ב'. וע' באלף למטה</w:t>
      </w:r>
      <w:r w:rsidR="00F6641C" w:rsidRPr="004057FF">
        <w:rPr>
          <w:rFonts w:cs="David" w:hint="cs"/>
          <w:rtl/>
          <w:lang w:bidi="he-IL"/>
        </w:rPr>
        <w:t xml:space="preserve"> שם ס"ק י"ד. (ו</w:t>
      </w:r>
      <w:r w:rsidRPr="004057FF">
        <w:rPr>
          <w:rFonts w:cs="David" w:hint="cs"/>
          <w:rtl/>
          <w:lang w:bidi="he-IL"/>
        </w:rPr>
        <w:t>בליל שני יש שלא אומרים שם ה' בה'יהי רצון'.</w:t>
      </w:r>
      <w:r w:rsidR="00F6641C" w:rsidRPr="004057FF">
        <w:rPr>
          <w:rFonts w:cs="David" w:hint="cs"/>
          <w:rtl/>
          <w:lang w:bidi="he-IL"/>
        </w:rPr>
        <w:t>)</w:t>
      </w:r>
    </w:p>
  </w:footnote>
  <w:footnote w:id="24">
    <w:p w14:paraId="65613CAE" w14:textId="65511016" w:rsidR="008C1B71" w:rsidRPr="004057FF" w:rsidRDefault="008C1B71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שו"ת מנחת שלמה קמא סי' כ' סק"ב.</w:t>
      </w:r>
    </w:p>
  </w:footnote>
  <w:footnote w:id="25">
    <w:p w14:paraId="4F03F679" w14:textId="645A8363" w:rsidR="00624CFC" w:rsidRPr="004057FF" w:rsidRDefault="00624CF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ובעצם אפ' מי שאין לו שום סימנים בפניו יכול לומר 'יהי רצון' אבל יותר טוב שיהא בפניו</w:t>
      </w:r>
      <w:r w:rsidR="00F6641C" w:rsidRPr="004057FF">
        <w:rPr>
          <w:rFonts w:cs="David" w:hint="cs"/>
          <w:rtl/>
          <w:lang w:bidi="he-IL"/>
        </w:rPr>
        <w:t>.</w:t>
      </w:r>
    </w:p>
  </w:footnote>
  <w:footnote w:id="26">
    <w:p w14:paraId="1D514099" w14:textId="7F6F5137" w:rsidR="00F6641C" w:rsidRPr="004057FF" w:rsidRDefault="00F6641C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ש</w:t>
      </w:r>
      <w:r w:rsidR="00A77191">
        <w:rPr>
          <w:rFonts w:cs="David" w:hint="cs"/>
          <w:rtl/>
          <w:lang w:bidi="he-IL"/>
        </w:rPr>
        <w:t>ו</w:t>
      </w:r>
      <w:r w:rsidRPr="004057FF">
        <w:rPr>
          <w:rFonts w:cs="David" w:hint="cs"/>
          <w:rtl/>
          <w:lang w:bidi="he-IL"/>
        </w:rPr>
        <w:t>"ע סי' תק"צ סע' א'</w:t>
      </w:r>
      <w:r w:rsidR="009B3B5D" w:rsidRPr="004057FF">
        <w:rPr>
          <w:rFonts w:cs="David" w:hint="cs"/>
          <w:rtl/>
          <w:lang w:bidi="he-IL"/>
        </w:rPr>
        <w:t xml:space="preserve"> וב'.</w:t>
      </w:r>
    </w:p>
  </w:footnote>
  <w:footnote w:id="27">
    <w:p w14:paraId="0F558A64" w14:textId="7850DC7C" w:rsidR="009B3B5D" w:rsidRPr="004057FF" w:rsidRDefault="009B3B5D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ע' תוס' ר"ה דף לג: ד"ה שיעור, וכן ע' ברא"ש ר"ה פ"ד סי' י'.</w:t>
      </w:r>
    </w:p>
  </w:footnote>
  <w:footnote w:id="28">
    <w:p w14:paraId="72367B2D" w14:textId="6C8BAC87" w:rsidR="009B3B5D" w:rsidRPr="00216571" w:rsidRDefault="009B3B5D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ש</w:t>
      </w:r>
      <w:r w:rsidR="00A77191">
        <w:rPr>
          <w:rFonts w:cs="David" w:hint="cs"/>
          <w:rtl/>
          <w:lang w:bidi="he-IL"/>
        </w:rPr>
        <w:t>ו</w:t>
      </w:r>
      <w:r w:rsidRPr="004057FF">
        <w:rPr>
          <w:rFonts w:cs="David" w:hint="cs"/>
          <w:rtl/>
          <w:lang w:bidi="he-IL"/>
        </w:rPr>
        <w:t>"ע סי' תקצ"ב סע' ג'.</w:t>
      </w:r>
    </w:p>
  </w:footnote>
  <w:footnote w:id="29">
    <w:p w14:paraId="3A6F8868" w14:textId="3F0318FC" w:rsidR="00216571" w:rsidRDefault="00216571" w:rsidP="00216571">
      <w:pPr>
        <w:pStyle w:val="FootnoteText"/>
        <w:bidi/>
        <w:rPr>
          <w:rtl/>
          <w:lang w:bidi="he-IL"/>
        </w:rPr>
      </w:pPr>
      <w:r w:rsidRPr="00216571">
        <w:rPr>
          <w:rStyle w:val="FootnoteReference"/>
          <w:rFonts w:cs="David"/>
        </w:rPr>
        <w:footnoteRef/>
      </w:r>
      <w:r w:rsidRPr="00216571">
        <w:rPr>
          <w:rFonts w:cs="David"/>
        </w:rPr>
        <w:t xml:space="preserve"> </w:t>
      </w:r>
      <w:r w:rsidRPr="00216571">
        <w:rPr>
          <w:rFonts w:cs="David" w:hint="cs"/>
          <w:rtl/>
          <w:lang w:bidi="he-IL"/>
        </w:rPr>
        <w:t>ובאמצע תקיעות דמיושב נכון שלא להפסיק כלל.</w:t>
      </w:r>
    </w:p>
  </w:footnote>
  <w:footnote w:id="30">
    <w:p w14:paraId="5A0BE407" w14:textId="3C94B6C1" w:rsidR="009B3B5D" w:rsidRPr="004057FF" w:rsidRDefault="009B3B5D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שנ"ב שם ס"ק י"ג וי"ד.</w:t>
      </w:r>
    </w:p>
  </w:footnote>
  <w:footnote w:id="31">
    <w:p w14:paraId="508C4792" w14:textId="3C948F51" w:rsidR="009F2B01" w:rsidRPr="004057FF" w:rsidRDefault="009F2B01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יהו כתב במשנ"ב סי' תקפ"ט ס"ק ט"ז שכל עוד שבאה לבית הכנסת בדעתו לצאת יד"ח אע"פ שבשעה ששמע לא כון אלא בסתמא, יצא.</w:t>
      </w:r>
    </w:p>
  </w:footnote>
  <w:footnote w:id="32">
    <w:p w14:paraId="2207B6A0" w14:textId="0694B100" w:rsidR="009F2B01" w:rsidRPr="004057FF" w:rsidRDefault="009F2B01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 xml:space="preserve">משנ"ב סי' תקצ"ג ס"ק י'. </w:t>
      </w:r>
    </w:p>
  </w:footnote>
  <w:footnote w:id="33">
    <w:p w14:paraId="6246C51A" w14:textId="5C2D0C70" w:rsidR="009B3B5D" w:rsidRPr="004057FF" w:rsidRDefault="009B3B5D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שנ"ב סי' תקפ"ב ס"ק ב'.</w:t>
      </w:r>
    </w:p>
  </w:footnote>
  <w:footnote w:id="34">
    <w:p w14:paraId="66136017" w14:textId="2B5E867F" w:rsidR="002A118C" w:rsidRPr="004057FF" w:rsidRDefault="002A118C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="005B6FF0" w:rsidRPr="004057FF">
        <w:rPr>
          <w:rFonts w:cs="David" w:hint="cs"/>
          <w:rtl/>
          <w:lang w:bidi="he-IL"/>
        </w:rPr>
        <w:t>וכידוע שהאריכו בזה רבים. ו</w:t>
      </w:r>
      <w:r w:rsidRPr="004057FF">
        <w:rPr>
          <w:rFonts w:cs="David" w:hint="cs"/>
          <w:rtl/>
          <w:lang w:bidi="he-IL"/>
        </w:rPr>
        <w:t xml:space="preserve">בהלכות תקיעת שופר בעצמה לא </w:t>
      </w:r>
      <w:r w:rsidR="005B6FF0" w:rsidRPr="004057FF">
        <w:rPr>
          <w:rFonts w:cs="David" w:hint="cs"/>
          <w:rtl/>
          <w:lang w:bidi="he-IL"/>
        </w:rPr>
        <w:t>ה</w:t>
      </w:r>
      <w:r w:rsidRPr="004057FF">
        <w:rPr>
          <w:rFonts w:cs="David" w:hint="cs"/>
          <w:rtl/>
          <w:lang w:bidi="he-IL"/>
        </w:rPr>
        <w:t>ב</w:t>
      </w:r>
      <w:r w:rsidR="005B6FF0" w:rsidRPr="004057FF">
        <w:rPr>
          <w:rFonts w:cs="David" w:hint="cs"/>
          <w:rtl/>
          <w:lang w:bidi="he-IL"/>
        </w:rPr>
        <w:t>י</w:t>
      </w:r>
      <w:r w:rsidRPr="004057FF">
        <w:rPr>
          <w:rFonts w:cs="David" w:hint="cs"/>
          <w:rtl/>
          <w:lang w:bidi="he-IL"/>
        </w:rPr>
        <w:t>א</w:t>
      </w:r>
      <w:r w:rsidR="005B6FF0" w:rsidRPr="004057FF">
        <w:rPr>
          <w:rFonts w:cs="David" w:hint="cs"/>
          <w:rtl/>
          <w:lang w:bidi="he-IL"/>
        </w:rPr>
        <w:t xml:space="preserve"> הש</w:t>
      </w:r>
      <w:r w:rsidR="00A77191">
        <w:rPr>
          <w:rFonts w:cs="David" w:hint="cs"/>
          <w:rtl/>
          <w:lang w:bidi="he-IL"/>
        </w:rPr>
        <w:t>ו</w:t>
      </w:r>
      <w:r w:rsidR="005B6FF0" w:rsidRPr="004057FF">
        <w:rPr>
          <w:rFonts w:cs="David" w:hint="cs"/>
          <w:rtl/>
          <w:lang w:bidi="he-IL"/>
        </w:rPr>
        <w:t>"ע והרמ"א</w:t>
      </w:r>
      <w:r w:rsidRPr="004057FF">
        <w:rPr>
          <w:rFonts w:cs="David" w:hint="cs"/>
          <w:rtl/>
          <w:lang w:bidi="he-IL"/>
        </w:rPr>
        <w:t xml:space="preserve"> שום הקפדה על זה</w:t>
      </w:r>
      <w:r w:rsidR="005B6FF0" w:rsidRPr="004057FF">
        <w:rPr>
          <w:rFonts w:cs="David" w:hint="cs"/>
          <w:rtl/>
          <w:lang w:bidi="he-IL"/>
        </w:rPr>
        <w:t xml:space="preserve"> (וע' שע"ת סי' תקפ"ד סק"ג). ומי שבודאי יסיים תפילתו קודם חצות כגון שמתפלל כוותיקין יש לשאול שאילת רב אם מותר לאכול קודם התקיעות.</w:t>
      </w:r>
    </w:p>
  </w:footnote>
  <w:footnote w:id="35">
    <w:p w14:paraId="71519119" w14:textId="0DE3FF18" w:rsidR="009F2B01" w:rsidRPr="004057FF" w:rsidRDefault="009F2B01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ט"א סי' תקפ"ח ס"ק ב'.</w:t>
      </w:r>
    </w:p>
  </w:footnote>
  <w:footnote w:id="36">
    <w:p w14:paraId="463B506D" w14:textId="7EBDE4ED" w:rsidR="005B6FF0" w:rsidRPr="004057FF" w:rsidRDefault="005B6FF0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רמ"א סי' תקפ"ג סע' ב', ומשנ"ב שם ס"ק ח.</w:t>
      </w:r>
    </w:p>
  </w:footnote>
  <w:footnote w:id="37">
    <w:p w14:paraId="29E34A29" w14:textId="5604548D" w:rsidR="005B6FF0" w:rsidRPr="004057FF" w:rsidRDefault="005B6FF0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="00A84E06" w:rsidRPr="004057FF">
        <w:rPr>
          <w:rFonts w:cs="David" w:hint="cs"/>
          <w:rtl/>
          <w:lang w:bidi="he-IL"/>
        </w:rPr>
        <w:t>וכתב הערה"ש סי' תקפ"ג סע' ד' ש</w:t>
      </w:r>
      <w:r w:rsidRPr="004057FF">
        <w:rPr>
          <w:rFonts w:cs="David" w:hint="cs"/>
          <w:rtl/>
          <w:lang w:bidi="he-IL"/>
        </w:rPr>
        <w:t>יזהר ממצב של תערובות בשעת אמרית התשליך.</w:t>
      </w:r>
    </w:p>
  </w:footnote>
  <w:footnote w:id="38">
    <w:p w14:paraId="4171C7AA" w14:textId="7F2C9A2F" w:rsidR="00A84E06" w:rsidRPr="004057FF" w:rsidRDefault="00A84E06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ט"א סי' תקצ"ח ס"ק ז' וח'</w:t>
      </w:r>
    </w:p>
  </w:footnote>
  <w:footnote w:id="39">
    <w:p w14:paraId="69BC4CD9" w14:textId="6D23EBAA" w:rsidR="00A84E06" w:rsidRPr="004057FF" w:rsidRDefault="00A84E06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ט"א שם ס"ק ה'.</w:t>
      </w:r>
    </w:p>
  </w:footnote>
  <w:footnote w:id="40">
    <w:p w14:paraId="7C67DB1D" w14:textId="5652ABC6" w:rsidR="00A84E06" w:rsidRPr="004057FF" w:rsidRDefault="00A84E06" w:rsidP="004057FF">
      <w:pPr>
        <w:pStyle w:val="FootnoteText"/>
        <w:bidi/>
        <w:jc w:val="both"/>
        <w:rPr>
          <w:rFonts w:cs="David"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ט"א סי' תקצ"ח ס"ק ו'.</w:t>
      </w:r>
    </w:p>
  </w:footnote>
  <w:footnote w:id="41">
    <w:p w14:paraId="47A8C6C6" w14:textId="3498D44B" w:rsidR="004057FF" w:rsidRPr="004057FF" w:rsidRDefault="004057FF" w:rsidP="004057FF">
      <w:pPr>
        <w:pStyle w:val="FootnoteText"/>
        <w:bidi/>
        <w:jc w:val="both"/>
        <w:rPr>
          <w:rFonts w:cs="David"/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מט"א סי' תקצ"ט ס"ק ט'.</w:t>
      </w:r>
    </w:p>
  </w:footnote>
  <w:footnote w:id="42">
    <w:p w14:paraId="6038A5E2" w14:textId="48B1EF73" w:rsidR="00A84E06" w:rsidRDefault="00A84E06" w:rsidP="004057FF">
      <w:pPr>
        <w:pStyle w:val="FootnoteText"/>
        <w:bidi/>
        <w:jc w:val="both"/>
        <w:rPr>
          <w:rtl/>
          <w:lang w:bidi="he-IL"/>
        </w:rPr>
      </w:pPr>
      <w:r w:rsidRPr="004057FF">
        <w:rPr>
          <w:rStyle w:val="FootnoteReference"/>
          <w:rFonts w:cs="David"/>
        </w:rPr>
        <w:footnoteRef/>
      </w:r>
      <w:r w:rsidRPr="004057FF">
        <w:rPr>
          <w:rFonts w:cs="David"/>
        </w:rPr>
        <w:t xml:space="preserve"> </w:t>
      </w:r>
      <w:r w:rsidRPr="004057FF">
        <w:rPr>
          <w:rFonts w:cs="David" w:hint="cs"/>
          <w:rtl/>
          <w:lang w:bidi="he-IL"/>
        </w:rPr>
        <w:t>ש"ע סי' ת</w:t>
      </w:r>
      <w:r w:rsidR="004057FF" w:rsidRPr="004057FF">
        <w:rPr>
          <w:rFonts w:cs="David" w:hint="cs"/>
          <w:rtl/>
          <w:lang w:bidi="he-IL"/>
        </w:rPr>
        <w:t>"ר סע' ב'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2E"/>
    <w:rsid w:val="00131B2E"/>
    <w:rsid w:val="00212268"/>
    <w:rsid w:val="00216571"/>
    <w:rsid w:val="00222004"/>
    <w:rsid w:val="00241532"/>
    <w:rsid w:val="00260B02"/>
    <w:rsid w:val="00263947"/>
    <w:rsid w:val="002A118C"/>
    <w:rsid w:val="00317B2A"/>
    <w:rsid w:val="00345490"/>
    <w:rsid w:val="00397712"/>
    <w:rsid w:val="004057FF"/>
    <w:rsid w:val="004B4D19"/>
    <w:rsid w:val="004C346A"/>
    <w:rsid w:val="004F7BF3"/>
    <w:rsid w:val="0056022E"/>
    <w:rsid w:val="005B6B0B"/>
    <w:rsid w:val="005B6FF0"/>
    <w:rsid w:val="00624CFC"/>
    <w:rsid w:val="00703988"/>
    <w:rsid w:val="007F1BB6"/>
    <w:rsid w:val="00860DDD"/>
    <w:rsid w:val="008B035C"/>
    <w:rsid w:val="008C1B71"/>
    <w:rsid w:val="009B3B5D"/>
    <w:rsid w:val="009C125B"/>
    <w:rsid w:val="009F2B01"/>
    <w:rsid w:val="009F686D"/>
    <w:rsid w:val="00A77191"/>
    <w:rsid w:val="00A84E06"/>
    <w:rsid w:val="00B272C6"/>
    <w:rsid w:val="00BA01EA"/>
    <w:rsid w:val="00BA404A"/>
    <w:rsid w:val="00C0329A"/>
    <w:rsid w:val="00C57F67"/>
    <w:rsid w:val="00CA05C1"/>
    <w:rsid w:val="00CB5F89"/>
    <w:rsid w:val="00CD72E0"/>
    <w:rsid w:val="00CF39D4"/>
    <w:rsid w:val="00CF5295"/>
    <w:rsid w:val="00D23E72"/>
    <w:rsid w:val="00D8366D"/>
    <w:rsid w:val="00D846F7"/>
    <w:rsid w:val="00DA14AC"/>
    <w:rsid w:val="00DE25EC"/>
    <w:rsid w:val="00E61E5B"/>
    <w:rsid w:val="00EA6F9A"/>
    <w:rsid w:val="00EE36D6"/>
    <w:rsid w:val="00F179C0"/>
    <w:rsid w:val="00F6641C"/>
    <w:rsid w:val="00F67008"/>
    <w:rsid w:val="00F86C0D"/>
    <w:rsid w:val="00FA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AD9F"/>
  <w15:docId w15:val="{A2DE1559-6254-4AC7-803F-5605A638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34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0683-1753-4D23-8ED9-8D9EAD9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efrim weller</cp:lastModifiedBy>
  <cp:revision>6</cp:revision>
  <cp:lastPrinted>2018-09-06T02:24:00Z</cp:lastPrinted>
  <dcterms:created xsi:type="dcterms:W3CDTF">2018-09-06T02:24:00Z</dcterms:created>
  <dcterms:modified xsi:type="dcterms:W3CDTF">2019-07-31T04:16:00Z</dcterms:modified>
</cp:coreProperties>
</file>